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7B43D4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F0EF9AF" w14:textId="77777777" w:rsidR="00FD6F81" w:rsidRPr="007B43D4" w:rsidRDefault="00FD6F81" w:rsidP="00FD6F81">
      <w:pPr>
        <w:widowControl/>
        <w:pBdr>
          <w:top w:val="thinThickMediumGap" w:sz="24" w:space="1" w:color="auto"/>
          <w:bottom w:val="thinThickMediumGap" w:sz="24" w:space="1" w:color="auto"/>
        </w:pBdr>
        <w:wordWrap/>
        <w:autoSpaceDE/>
        <w:autoSpaceDN/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7B43D4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7B43D4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17CBDF35" w:rsidR="00FD6F81" w:rsidRPr="007B43D4" w:rsidRDefault="00FD6F81" w:rsidP="00650273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7B43D4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7B43D4">
        <w:rPr>
          <w:rFonts w:ascii="Pretendard" w:eastAsia="Pretendard" w:hAnsi="Pretendard" w:hint="eastAsia"/>
          <w:b/>
          <w:bCs/>
          <w:sz w:val="32"/>
          <w:szCs w:val="32"/>
        </w:rPr>
        <w:t>과제</w:t>
      </w:r>
      <w:r w:rsidR="00DA7771" w:rsidRPr="007B43D4">
        <w:rPr>
          <w:rFonts w:ascii="Pretendard" w:eastAsia="Pretendard" w:hAnsi="Pretendard"/>
          <w:b/>
          <w:bCs/>
          <w:sz w:val="32"/>
          <w:szCs w:val="32"/>
        </w:rPr>
        <w:t xml:space="preserve"> :</w:t>
      </w:r>
      <w:r w:rsidR="00716CE5" w:rsidRPr="007B43D4">
        <w:rPr>
          <w:rFonts w:ascii="Pretendard" w:eastAsia="Pretendard" w:hAnsi="Pretendard"/>
          <w:b/>
          <w:bCs/>
          <w:sz w:val="32"/>
          <w:szCs w:val="32"/>
        </w:rPr>
        <w:t xml:space="preserve"> </w:t>
      </w:r>
      <w:proofErr w:type="spellStart"/>
      <w:r w:rsidR="00716CE5" w:rsidRPr="007B43D4">
        <w:rPr>
          <w:rFonts w:ascii="Pretendard" w:eastAsia="Pretendard" w:hAnsi="Pretendard" w:hint="eastAsia"/>
          <w:b/>
          <w:bCs/>
          <w:sz w:val="32"/>
          <w:szCs w:val="32"/>
        </w:rPr>
        <w:t>파이썬기초</w:t>
      </w:r>
      <w:proofErr w:type="spellEnd"/>
      <w:r w:rsidR="00716CE5" w:rsidRPr="007B43D4">
        <w:rPr>
          <w:rFonts w:ascii="Pretendard" w:eastAsia="Pretendard" w:hAnsi="Pretendard" w:hint="eastAsia"/>
          <w:b/>
          <w:bCs/>
          <w:sz w:val="32"/>
          <w:szCs w:val="32"/>
        </w:rPr>
        <w:t xml:space="preserve"> 문제지(</w:t>
      </w:r>
      <w:r w:rsidR="00030516" w:rsidRPr="007B43D4">
        <w:rPr>
          <w:rFonts w:ascii="Pretendard" w:eastAsia="Pretendard" w:hAnsi="Pretendard"/>
          <w:b/>
          <w:bCs/>
          <w:sz w:val="32"/>
          <w:szCs w:val="32"/>
        </w:rPr>
        <w:t>5</w:t>
      </w:r>
      <w:r w:rsidR="00716CE5" w:rsidRPr="007B43D4">
        <w:rPr>
          <w:rFonts w:ascii="Pretendard" w:eastAsia="Pretendard" w:hAnsi="Pretendard" w:hint="eastAsia"/>
          <w:b/>
          <w:bCs/>
          <w:sz w:val="32"/>
          <w:szCs w:val="32"/>
        </w:rPr>
        <w:t xml:space="preserve">) </w:t>
      </w:r>
      <w:r w:rsidR="00030516" w:rsidRPr="007B43D4">
        <w:rPr>
          <w:rFonts w:ascii="Pretendard" w:eastAsia="Pretendard" w:hAnsi="Pretendard"/>
          <w:b/>
          <w:bCs/>
          <w:sz w:val="32"/>
          <w:szCs w:val="32"/>
        </w:rPr>
        <w:t>LC</w:t>
      </w:r>
      <w:r w:rsidR="007929FB" w:rsidRPr="007B43D4">
        <w:rPr>
          <w:rFonts w:ascii="Pretendard" w:eastAsia="Pretendard" w:hAnsi="Pretendard" w:hint="eastAsia"/>
          <w:b/>
          <w:bCs/>
          <w:sz w:val="32"/>
          <w:szCs w:val="32"/>
        </w:rPr>
        <w:t xml:space="preserve"> </w:t>
      </w:r>
      <w:r w:rsidRPr="007B43D4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7B43D4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7B43D4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</w:p>
    <w:p w14:paraId="0CDD3FCA" w14:textId="77777777" w:rsidR="00FD6F81" w:rsidRPr="007B43D4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  <w:r w:rsidRPr="007B43D4">
        <w:rPr>
          <w:rFonts w:ascii="Pretendard" w:eastAsia="Pretendard" w:hAnsi="Pretendard"/>
          <w:noProof/>
          <w:sz w:val="24"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7B43D4" w:rsidRDefault="004C533E" w:rsidP="004C533E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p w14:paraId="66FB1558" w14:textId="77777777" w:rsidR="004C580B" w:rsidRPr="007B43D4" w:rsidRDefault="004C580B" w:rsidP="004C533E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7B43D4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7B43D4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4B82E5F1" w:rsidR="00FD6F81" w:rsidRPr="007B43D4" w:rsidRDefault="00976B87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proofErr w:type="spellStart"/>
            <w:r w:rsidRPr="007B43D4">
              <w:rPr>
                <w:rFonts w:ascii="Pretendard" w:eastAsia="Pretendard" w:hAnsi="Pretendard" w:hint="eastAsia"/>
                <w:sz w:val="24"/>
              </w:rPr>
              <w:t>파이썬과학프로그래밍기초</w:t>
            </w:r>
            <w:proofErr w:type="spellEnd"/>
            <w:r w:rsidR="00FD6F81" w:rsidRPr="007B43D4">
              <w:rPr>
                <w:rFonts w:ascii="Pretendard" w:eastAsia="Pretendard" w:hAnsi="Pretendard" w:hint="eastAsia"/>
                <w:sz w:val="24"/>
              </w:rPr>
              <w:t xml:space="preserve"> </w:t>
            </w:r>
          </w:p>
        </w:tc>
      </w:tr>
      <w:tr w:rsidR="00FD6F81" w:rsidRPr="007B43D4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7B43D4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62536B30" w:rsidR="00FD6F81" w:rsidRPr="007B43D4" w:rsidRDefault="00976B87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>김 병 정</w:t>
            </w:r>
            <w:r w:rsidR="00FD6F81" w:rsidRPr="007B43D4">
              <w:rPr>
                <w:rFonts w:ascii="Pretendard" w:eastAsia="Pretendard" w:hAnsi="Pretendard" w:hint="eastAsia"/>
                <w:sz w:val="24"/>
              </w:rPr>
              <w:t xml:space="preserve"> </w:t>
            </w:r>
          </w:p>
        </w:tc>
      </w:tr>
      <w:tr w:rsidR="00FD6F81" w:rsidRPr="007B43D4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7B43D4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7B43D4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>20237107</w:t>
            </w:r>
          </w:p>
        </w:tc>
      </w:tr>
      <w:tr w:rsidR="00FD6F81" w:rsidRPr="007B43D4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7B43D4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7B43D4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>하 태 영</w:t>
            </w:r>
          </w:p>
        </w:tc>
      </w:tr>
      <w:tr w:rsidR="00FD6F81" w:rsidRPr="007B43D4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7B43D4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>제 출 일</w:t>
            </w:r>
          </w:p>
        </w:tc>
        <w:tc>
          <w:tcPr>
            <w:tcW w:w="3068" w:type="dxa"/>
          </w:tcPr>
          <w:p w14:paraId="5D085027" w14:textId="182DE628" w:rsidR="00FD6F81" w:rsidRPr="007B43D4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B43D4">
              <w:rPr>
                <w:rFonts w:ascii="Pretendard" w:eastAsia="Pretendard" w:hAnsi="Pretendard" w:hint="eastAsia"/>
                <w:sz w:val="24"/>
              </w:rPr>
              <w:t>2025.0</w:t>
            </w:r>
            <w:r w:rsidR="00976B87" w:rsidRPr="007B43D4">
              <w:rPr>
                <w:rFonts w:ascii="Pretendard" w:eastAsia="Pretendard" w:hAnsi="Pretendard" w:hint="eastAsia"/>
                <w:sz w:val="24"/>
              </w:rPr>
              <w:t>4</w:t>
            </w:r>
            <w:r w:rsidRPr="007B43D4">
              <w:rPr>
                <w:rFonts w:ascii="Pretendard" w:eastAsia="Pretendard" w:hAnsi="Pretendard" w:hint="eastAsia"/>
                <w:sz w:val="24"/>
              </w:rPr>
              <w:t>.</w:t>
            </w:r>
            <w:r w:rsidR="00716CE5" w:rsidRPr="007B43D4">
              <w:rPr>
                <w:rFonts w:ascii="Pretendard" w:eastAsia="Pretendard" w:hAnsi="Pretendard" w:hint="eastAsia"/>
                <w:sz w:val="24"/>
              </w:rPr>
              <w:t>1</w:t>
            </w:r>
            <w:r w:rsidR="00030516" w:rsidRPr="007B43D4">
              <w:rPr>
                <w:rFonts w:ascii="Pretendard" w:eastAsia="Pretendard" w:hAnsi="Pretendard"/>
                <w:sz w:val="24"/>
              </w:rPr>
              <w:t>3</w:t>
            </w:r>
          </w:p>
        </w:tc>
      </w:tr>
    </w:tbl>
    <w:p w14:paraId="1A5864AC" w14:textId="77777777" w:rsidR="00FD6F81" w:rsidRPr="007B43D4" w:rsidRDefault="00FD6F81" w:rsidP="00FD6F81">
      <w:pPr>
        <w:widowControl/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77777777" w:rsidR="00FD6F81" w:rsidRPr="007B43D4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7B43D4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3CD88C8A" w14:textId="77777777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1-0001</w:t>
      </w:r>
    </w:p>
    <w:p w14:paraId="11A17EDE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7B8CBDBF" w14:textId="77777777" w:rsidR="00030516" w:rsidRPr="00030516" w:rsidRDefault="00030516" w:rsidP="00030516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615843F1" w14:textId="77777777" w:rsidR="00030516" w:rsidRPr="00030516" w:rsidRDefault="00030516" w:rsidP="00030516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결과물은 for 문을 사용해서 만든다.</w:t>
      </w:r>
    </w:p>
    <w:p w14:paraId="123362A0" w14:textId="77777777" w:rsidR="00030516" w:rsidRPr="00030516" w:rsidRDefault="00030516" w:rsidP="00030516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그대로 유지한다.</w:t>
      </w:r>
    </w:p>
    <w:p w14:paraId="585B4115" w14:textId="77777777" w:rsidR="00030516" w:rsidRPr="00030516" w:rsidRDefault="00030516" w:rsidP="00030516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3FDC9BDE" w14:textId="77777777" w:rsidR="00030516" w:rsidRPr="00030516" w:rsidRDefault="00030516" w:rsidP="00030516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0D547A4E" w14:textId="77777777" w:rsidR="00030516" w:rsidRPr="00030516" w:rsidRDefault="00030516" w:rsidP="00030516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7CE4AFF7" w14:textId="77777777" w:rsidR="00030516" w:rsidRPr="00030516" w:rsidRDefault="00030516" w:rsidP="00030516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6C3F8852" w14:textId="77777777" w:rsidR="00030516" w:rsidRPr="00030516" w:rsidRDefault="00030516" w:rsidP="00030516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5C5D99B7" w14:textId="77777777" w:rsidR="00030516" w:rsidRPr="00030516" w:rsidRDefault="00030516" w:rsidP="00030516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0DDED8ED" w14:textId="77777777" w:rsidR="00030516" w:rsidRPr="00030516" w:rsidRDefault="00030516" w:rsidP="00030516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739B2823" w14:textId="7708B2B8" w:rsidR="00030516" w:rsidRPr="00030516" w:rsidRDefault="00030516" w:rsidP="00030516">
      <w:pPr>
        <w:widowControl/>
        <w:numPr>
          <w:ilvl w:val="1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3FFAC2E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[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 초기화</w:t>
      </w:r>
    </w:p>
    <w:p w14:paraId="12148D29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~10까지 반복</w:t>
      </w:r>
    </w:p>
    <w:p w14:paraId="397824ED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numbers = numbers + [kk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에 추가</w:t>
      </w:r>
    </w:p>
    <w:p w14:paraId="512D796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kk가 홀수이면</w:t>
      </w:r>
    </w:p>
    <w:p w14:paraId="589848ED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numbers[kk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] = numbers[kk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]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해당 위치 값을 2배로 변경</w:t>
      </w:r>
    </w:p>
    <w:p w14:paraId="65328F60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numbers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출력</w:t>
      </w:r>
    </w:p>
    <w:p w14:paraId="76727E6F" w14:textId="3DE885FB" w:rsidR="007B43D4" w:rsidRDefault="00030516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/>
          <w:noProof/>
          <w:color w:val="1F1F1F"/>
          <w:kern w:val="36"/>
          <w:sz w:val="24"/>
        </w:rPr>
        <w:drawing>
          <wp:inline distT="0" distB="0" distL="0" distR="0" wp14:anchorId="41C9E373" wp14:editId="7C61858B">
            <wp:extent cx="3810000" cy="393700"/>
            <wp:effectExtent l="0" t="0" r="0" b="0"/>
            <wp:docPr id="11786213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21342" name="그림 11786213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44D" w14:textId="7841DD35" w:rsidR="00030516" w:rsidRPr="007B43D4" w:rsidRDefault="007B43D4" w:rsidP="007B43D4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  <w:br w:type="page"/>
      </w:r>
    </w:p>
    <w:p w14:paraId="5CE5EA35" w14:textId="23075124" w:rsidR="007A19FC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1-0002</w:t>
      </w:r>
    </w:p>
    <w:p w14:paraId="3F2903F0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2388EEFF" w14:textId="77777777" w:rsidR="00030516" w:rsidRPr="00030516" w:rsidRDefault="00030516" w:rsidP="00030516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57457A30" w14:textId="77777777" w:rsidR="00030516" w:rsidRPr="00030516" w:rsidRDefault="00030516" w:rsidP="00030516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결과물은 for 문을 사용해서 만든다.</w:t>
      </w:r>
    </w:p>
    <w:p w14:paraId="1F6D5D34" w14:textId="77777777" w:rsidR="00030516" w:rsidRPr="00030516" w:rsidRDefault="00030516" w:rsidP="00030516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0 </w:t>
      </w: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으로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한다.</w:t>
      </w:r>
    </w:p>
    <w:p w14:paraId="419D5E98" w14:textId="77777777" w:rsidR="00030516" w:rsidRPr="00030516" w:rsidRDefault="00030516" w:rsidP="00030516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4D42CABB" w14:textId="77777777" w:rsidR="00030516" w:rsidRPr="00030516" w:rsidRDefault="00030516" w:rsidP="00030516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166835C9" w14:textId="77777777" w:rsidR="00030516" w:rsidRPr="00030516" w:rsidRDefault="00030516" w:rsidP="00030516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36E42F4B" w14:textId="77777777" w:rsidR="00030516" w:rsidRPr="00030516" w:rsidRDefault="00030516" w:rsidP="00030516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6AF730D4" w14:textId="77777777" w:rsidR="00030516" w:rsidRPr="00030516" w:rsidRDefault="00030516" w:rsidP="00030516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28191407" w14:textId="77777777" w:rsidR="00030516" w:rsidRPr="00030516" w:rsidRDefault="00030516" w:rsidP="00030516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6522104E" w14:textId="77777777" w:rsidR="00030516" w:rsidRPr="00030516" w:rsidRDefault="00030516" w:rsidP="00030516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6EF3C525" w14:textId="6F69BFC8" w:rsidR="00030516" w:rsidRPr="007B43D4" w:rsidRDefault="00030516" w:rsidP="00030516">
      <w:pPr>
        <w:widowControl/>
        <w:numPr>
          <w:ilvl w:val="1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542623E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[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 초기화</w:t>
      </w:r>
    </w:p>
    <w:p w14:paraId="563C137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~10까지 반복</w:t>
      </w:r>
    </w:p>
    <w:p w14:paraId="59C44939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numbers = numbers + [kk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에 추가</w:t>
      </w:r>
    </w:p>
    <w:p w14:paraId="5A39ECF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kk가 홀수이면</w:t>
      </w:r>
    </w:p>
    <w:p w14:paraId="7B45AB94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numbers[kk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] = numbers[kk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]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해당 위치 값을 2배로 변경</w:t>
      </w:r>
    </w:p>
    <w:p w14:paraId="3AD44EC4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proofErr w:type="spellStart"/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if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kk가 짝수이면</w:t>
      </w:r>
    </w:p>
    <w:p w14:paraId="7DDE94BC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numbers[kk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] 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해당 위치 값을 0으로 변경</w:t>
      </w:r>
    </w:p>
    <w:p w14:paraId="5EFCE0D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numbers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출력</w:t>
      </w:r>
    </w:p>
    <w:p w14:paraId="76F2E8B4" w14:textId="73DF2FAB" w:rsid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/>
          <w:noProof/>
          <w:color w:val="1F1F1F"/>
          <w:kern w:val="36"/>
          <w:sz w:val="24"/>
        </w:rPr>
        <w:drawing>
          <wp:inline distT="0" distB="0" distL="0" distR="0" wp14:anchorId="379A8D10" wp14:editId="271FAB74">
            <wp:extent cx="3644900" cy="393700"/>
            <wp:effectExtent l="0" t="0" r="0" b="0"/>
            <wp:docPr id="147171215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12158" name="그림 14717121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6FF6" w14:textId="029162C5" w:rsidR="00030516" w:rsidRPr="007B43D4" w:rsidRDefault="007B43D4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  <w:br w:type="page"/>
      </w:r>
    </w:p>
    <w:p w14:paraId="783DB82A" w14:textId="77777777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1-0003</w:t>
      </w:r>
    </w:p>
    <w:p w14:paraId="1BF9B6FD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55EDBBAF" w14:textId="77777777" w:rsidR="00030516" w:rsidRPr="00030516" w:rsidRDefault="00030516" w:rsidP="00030516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1C46161F" w14:textId="77777777" w:rsidR="00030516" w:rsidRPr="00030516" w:rsidRDefault="00030516" w:rsidP="00030516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결과물은 for 문을 사용해서 만든다.</w:t>
      </w:r>
    </w:p>
    <w:p w14:paraId="47CB6C2B" w14:textId="77777777" w:rsidR="00030516" w:rsidRPr="00030516" w:rsidRDefault="00030516" w:rsidP="00030516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제거 한다.</w:t>
      </w:r>
    </w:p>
    <w:p w14:paraId="62017D58" w14:textId="77777777" w:rsidR="00030516" w:rsidRPr="00030516" w:rsidRDefault="00030516" w:rsidP="00030516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6E327CFF" w14:textId="77777777" w:rsidR="00030516" w:rsidRPr="00030516" w:rsidRDefault="00030516" w:rsidP="00030516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21F22F49" w14:textId="77777777" w:rsidR="00030516" w:rsidRPr="00030516" w:rsidRDefault="00030516" w:rsidP="00030516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630CC5AE" w14:textId="77777777" w:rsidR="00030516" w:rsidRPr="00030516" w:rsidRDefault="00030516" w:rsidP="00030516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7C088CF5" w14:textId="77777777" w:rsidR="00030516" w:rsidRPr="00030516" w:rsidRDefault="00030516" w:rsidP="00030516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6F1490A8" w14:textId="77777777" w:rsidR="00030516" w:rsidRPr="00030516" w:rsidRDefault="00030516" w:rsidP="00030516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02FE6E67" w14:textId="77777777" w:rsidR="00030516" w:rsidRPr="00030516" w:rsidRDefault="00030516" w:rsidP="00030516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7083DB61" w14:textId="77577D91" w:rsidR="00030516" w:rsidRPr="00030516" w:rsidRDefault="00030516" w:rsidP="00030516">
      <w:pPr>
        <w:widowControl/>
        <w:numPr>
          <w:ilvl w:val="1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56FB5E0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[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 초기화</w:t>
      </w:r>
    </w:p>
    <w:p w14:paraId="0454290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2BB711F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~10까지 반복</w:t>
      </w:r>
    </w:p>
    <w:p w14:paraId="29390673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numbers = numbers + [kk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에 추가</w:t>
      </w:r>
    </w:p>
    <w:p w14:paraId="0BB93BD4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kk가 홀수이면</w:t>
      </w:r>
    </w:p>
    <w:p w14:paraId="5C38E385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numbers[kk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] = numbers[kk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]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해당 위치 값을 2배로 변경</w:t>
      </w:r>
    </w:p>
    <w:p w14:paraId="0D7D454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proofErr w:type="spellStart"/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if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kk가 짝수이면</w:t>
      </w:r>
    </w:p>
    <w:p w14:paraId="19D8689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numbers[kk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] 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해당 위치 값을 0으로 변경</w:t>
      </w:r>
    </w:p>
    <w:p w14:paraId="1E319651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6F606801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 = [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result 리스트 초기화</w:t>
      </w:r>
    </w:p>
    <w:p w14:paraId="6082F29C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1AA23B71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s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의 각 요소 반복</w:t>
      </w:r>
    </w:p>
    <w:p w14:paraId="5CCF1FB0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gram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kk !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값이 0이 아니면</w:t>
      </w:r>
    </w:p>
    <w:p w14:paraId="10FF814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result = result + [kk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result 리스트에 해당 값을 추가</w:t>
      </w:r>
    </w:p>
    <w:p w14:paraId="350F2835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21864190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result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최종 결과 출력</w:t>
      </w:r>
    </w:p>
    <w:p w14:paraId="1EC46F9A" w14:textId="4741E449" w:rsid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/>
          <w:noProof/>
          <w:color w:val="1F1F1F"/>
          <w:kern w:val="36"/>
          <w:sz w:val="24"/>
        </w:rPr>
        <w:drawing>
          <wp:inline distT="0" distB="0" distL="0" distR="0" wp14:anchorId="73DA9E2C" wp14:editId="427FF76E">
            <wp:extent cx="2070100" cy="381000"/>
            <wp:effectExtent l="0" t="0" r="0" b="0"/>
            <wp:docPr id="2045373278" name="그림 3" descr="폰트, 타이포그래피, 서예, 친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73278" name="그림 3" descr="폰트, 타이포그래피, 서예, 친필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5AF4" w14:textId="2C3E7E74" w:rsidR="00030516" w:rsidRPr="007B43D4" w:rsidRDefault="007B43D4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  <w:br w:type="page"/>
      </w:r>
    </w:p>
    <w:p w14:paraId="3F1AA89B" w14:textId="77777777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2-0001</w:t>
      </w:r>
    </w:p>
    <w:p w14:paraId="111891BC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769BA20D" w14:textId="77777777" w:rsidR="00030516" w:rsidRPr="00030516" w:rsidRDefault="00030516" w:rsidP="00030516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4BA4B4DF" w14:textId="77777777" w:rsidR="00030516" w:rsidRPr="00030516" w:rsidRDefault="00030516" w:rsidP="00030516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해서 만든다.</w:t>
      </w:r>
    </w:p>
    <w:p w14:paraId="08BBBB70" w14:textId="77777777" w:rsidR="00030516" w:rsidRPr="00030516" w:rsidRDefault="00030516" w:rsidP="00030516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그대로 유지한다.</w:t>
      </w:r>
    </w:p>
    <w:p w14:paraId="251264CC" w14:textId="77777777" w:rsidR="00030516" w:rsidRPr="00030516" w:rsidRDefault="00030516" w:rsidP="00030516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4DB1A6EC" w14:textId="77777777" w:rsidR="00030516" w:rsidRPr="00030516" w:rsidRDefault="00030516" w:rsidP="00030516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335D8A25" w14:textId="77777777" w:rsidR="00030516" w:rsidRPr="00030516" w:rsidRDefault="00030516" w:rsidP="00030516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26898230" w14:textId="77777777" w:rsidR="00030516" w:rsidRPr="00030516" w:rsidRDefault="00030516" w:rsidP="00030516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04542FA0" w14:textId="77777777" w:rsidR="00030516" w:rsidRPr="00030516" w:rsidRDefault="00030516" w:rsidP="00030516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2CB3CBD7" w14:textId="77777777" w:rsidR="00030516" w:rsidRPr="00030516" w:rsidRDefault="00030516" w:rsidP="00030516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089FD239" w14:textId="77777777" w:rsidR="00030516" w:rsidRPr="00030516" w:rsidRDefault="00030516" w:rsidP="00030516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1367749E" w14:textId="3A332F89" w:rsidR="00030516" w:rsidRPr="00030516" w:rsidRDefault="00030516" w:rsidP="00030516">
      <w:pPr>
        <w:widowControl/>
        <w:numPr>
          <w:ilvl w:val="1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023FDFF2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[kk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s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gramStart"/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]</w:t>
      </w:r>
    </w:p>
    <w:p w14:paraId="677EF478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. 1부터 10까지 kk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반복</w:t>
      </w:r>
    </w:p>
    <w:p w14:paraId="0C758A39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2. kk가 홀수이면 kk * 2 값을 리스트에 추가</w:t>
      </w:r>
    </w:p>
    <w:p w14:paraId="14446308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3. 그렇지 않으면 원래 kk 값을 추가</w:t>
      </w:r>
    </w:p>
    <w:p w14:paraId="1E97F7D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4. 이렇게 만들어진 값들을 numbers 리스트에 저장</w:t>
      </w:r>
    </w:p>
    <w:p w14:paraId="470B7C9F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numbers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출력</w:t>
      </w:r>
    </w:p>
    <w:p w14:paraId="48119C79" w14:textId="5DA1CFFF" w:rsid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/>
          <w:noProof/>
          <w:color w:val="1F1F1F"/>
          <w:kern w:val="36"/>
          <w:sz w:val="24"/>
        </w:rPr>
        <w:drawing>
          <wp:inline distT="0" distB="0" distL="0" distR="0" wp14:anchorId="1B1F37FD" wp14:editId="6384961F">
            <wp:extent cx="3721100" cy="393700"/>
            <wp:effectExtent l="0" t="0" r="0" b="0"/>
            <wp:docPr id="17966137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3715" name="그림 17966137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0BEA" w14:textId="7E55E528" w:rsidR="00030516" w:rsidRPr="007B43D4" w:rsidRDefault="007B43D4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  <w:br w:type="page"/>
      </w:r>
    </w:p>
    <w:p w14:paraId="0A6E03E7" w14:textId="3133E0CC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7B43D4">
        <w:rPr>
          <w:rFonts w:ascii="Pretendard" w:eastAsia="Pretendard" w:hAnsi="Pretendard" w:cs="굴림" w:hint="eastAsia"/>
          <w:b/>
          <w:bCs/>
          <w:color w:val="1F1F1F"/>
          <w:kern w:val="36"/>
          <w:sz w:val="28"/>
          <w:szCs w:val="28"/>
          <w14:ligatures w14:val="none"/>
        </w:rPr>
        <w:lastRenderedPageBreak/>
        <w:t>문</w:t>
      </w: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t>제 PY52-0002</w:t>
      </w:r>
    </w:p>
    <w:p w14:paraId="1EEF7062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62B71446" w14:textId="77777777" w:rsidR="00030516" w:rsidRPr="00030516" w:rsidRDefault="00030516" w:rsidP="00030516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2491B5DF" w14:textId="77777777" w:rsidR="00030516" w:rsidRPr="00030516" w:rsidRDefault="00030516" w:rsidP="00030516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해서 만든다.</w:t>
      </w:r>
    </w:p>
    <w:p w14:paraId="04FAE9D5" w14:textId="77777777" w:rsidR="00030516" w:rsidRPr="00030516" w:rsidRDefault="00030516" w:rsidP="00030516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0 </w:t>
      </w: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으로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한다.</w:t>
      </w:r>
    </w:p>
    <w:p w14:paraId="28E93E3D" w14:textId="77777777" w:rsidR="00030516" w:rsidRPr="00030516" w:rsidRDefault="00030516" w:rsidP="00030516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170563EF" w14:textId="77777777" w:rsidR="00030516" w:rsidRPr="00030516" w:rsidRDefault="00030516" w:rsidP="00030516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44D77D06" w14:textId="77777777" w:rsidR="00030516" w:rsidRPr="00030516" w:rsidRDefault="00030516" w:rsidP="00030516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19E427AC" w14:textId="77777777" w:rsidR="00030516" w:rsidRPr="00030516" w:rsidRDefault="00030516" w:rsidP="00030516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60D2B8D0" w14:textId="77777777" w:rsidR="00030516" w:rsidRPr="00030516" w:rsidRDefault="00030516" w:rsidP="00030516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0F0900C5" w14:textId="77777777" w:rsidR="00030516" w:rsidRPr="00030516" w:rsidRDefault="00030516" w:rsidP="00030516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676F4D0C" w14:textId="77777777" w:rsidR="00030516" w:rsidRPr="00030516" w:rsidRDefault="00030516" w:rsidP="00030516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7972A0C4" w14:textId="0A00AAD0" w:rsidR="00030516" w:rsidRPr="00030516" w:rsidRDefault="00030516" w:rsidP="00030516">
      <w:pPr>
        <w:widowControl/>
        <w:numPr>
          <w:ilvl w:val="1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3FFCB59F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umbers = [</w:t>
      </w:r>
    </w:p>
    <w:p w14:paraId="5CD059E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kk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s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s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)</w:t>
      </w:r>
    </w:p>
    <w:p w14:paraId="40167F50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gramStart"/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</w:t>
      </w:r>
    </w:p>
    <w:p w14:paraId="3A1EEBF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]</w:t>
      </w:r>
    </w:p>
    <w:p w14:paraId="4F4F3CA5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. 1부터 10까지 kk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반복</w:t>
      </w:r>
    </w:p>
    <w:p w14:paraId="2DD65E95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2. kk가 홀수이면 kk * 2 값을 리스트에 추가</w:t>
      </w:r>
    </w:p>
    <w:p w14:paraId="13F74F6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3. 그렇지 않고 kk가 짝수이면 0을 추가</w:t>
      </w:r>
    </w:p>
    <w:p w14:paraId="11ADCAA8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4. 위 조건에 해당하지 않으면 kk 자체를 추가</w:t>
      </w:r>
    </w:p>
    <w:p w14:paraId="53445743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4. 이렇게 만들어진 값들을 numbers 리스트에 저장</w:t>
      </w:r>
    </w:p>
    <w:p w14:paraId="7FD48312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numbers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출력</w:t>
      </w:r>
    </w:p>
    <w:p w14:paraId="7C061E9E" w14:textId="19A7D1DB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/>
          <w:noProof/>
          <w:color w:val="1F1F1F"/>
          <w:kern w:val="36"/>
          <w:sz w:val="24"/>
        </w:rPr>
        <w:drawing>
          <wp:inline distT="0" distB="0" distL="0" distR="0" wp14:anchorId="562A6C0A" wp14:editId="1F0EA3B1">
            <wp:extent cx="3606800" cy="342900"/>
            <wp:effectExtent l="0" t="0" r="0" b="0"/>
            <wp:docPr id="205694032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40324" name="그림 20569403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48AC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65E31B3D" w14:textId="1255B375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2-0003</w:t>
      </w:r>
    </w:p>
    <w:p w14:paraId="41D978D5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4EFD59C5" w14:textId="77777777" w:rsidR="00030516" w:rsidRPr="00030516" w:rsidRDefault="00030516" w:rsidP="00030516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6869C4F6" w14:textId="77777777" w:rsidR="00030516" w:rsidRPr="00030516" w:rsidRDefault="00030516" w:rsidP="00030516">
      <w:pPr>
        <w:widowControl/>
        <w:numPr>
          <w:ilvl w:val="1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해서 만든다.</w:t>
      </w:r>
    </w:p>
    <w:p w14:paraId="3CB60EDF" w14:textId="77777777" w:rsidR="00030516" w:rsidRPr="00030516" w:rsidRDefault="00030516" w:rsidP="00030516">
      <w:pPr>
        <w:widowControl/>
        <w:numPr>
          <w:ilvl w:val="1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제거 한다.</w:t>
      </w:r>
    </w:p>
    <w:p w14:paraId="2F65645E" w14:textId="77777777" w:rsidR="00030516" w:rsidRPr="00030516" w:rsidRDefault="00030516" w:rsidP="00030516">
      <w:pPr>
        <w:widowControl/>
        <w:numPr>
          <w:ilvl w:val="1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5FC83E71" w14:textId="77777777" w:rsidR="00030516" w:rsidRPr="00030516" w:rsidRDefault="00030516" w:rsidP="00030516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20105C28" w14:textId="77777777" w:rsidR="00030516" w:rsidRPr="00030516" w:rsidRDefault="00030516" w:rsidP="00030516">
      <w:pPr>
        <w:widowControl/>
        <w:numPr>
          <w:ilvl w:val="1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2EAC1B9C" w14:textId="77777777" w:rsidR="00030516" w:rsidRPr="00030516" w:rsidRDefault="00030516" w:rsidP="00030516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1BAC088A" w14:textId="77777777" w:rsidR="00030516" w:rsidRPr="00030516" w:rsidRDefault="00030516" w:rsidP="00030516">
      <w:pPr>
        <w:widowControl/>
        <w:numPr>
          <w:ilvl w:val="1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31D059F2" w14:textId="77777777" w:rsidR="00030516" w:rsidRPr="00030516" w:rsidRDefault="00030516" w:rsidP="00030516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21175B27" w14:textId="77777777" w:rsidR="00030516" w:rsidRPr="00030516" w:rsidRDefault="00030516" w:rsidP="00030516">
      <w:pPr>
        <w:widowControl/>
        <w:numPr>
          <w:ilvl w:val="1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66937779" w14:textId="693A443C" w:rsidR="00030516" w:rsidRPr="00030516" w:rsidRDefault="00030516" w:rsidP="00030516">
      <w:pPr>
        <w:widowControl/>
        <w:numPr>
          <w:ilvl w:val="1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3126AA8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umbers = [</w:t>
      </w:r>
    </w:p>
    <w:p w14:paraId="336933C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kk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s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s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)</w:t>
      </w:r>
    </w:p>
    <w:p w14:paraId="65F4CD68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gramStart"/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</w:t>
      </w:r>
    </w:p>
    <w:p w14:paraId="7B7906BD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]</w:t>
      </w:r>
    </w:p>
    <w:p w14:paraId="6D047971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. 1부터 10까지 kk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반복</w:t>
      </w:r>
    </w:p>
    <w:p w14:paraId="5FB3DCC2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2. kk가 홀수이면 kk * 2 값을 리스트에 추가</w:t>
      </w:r>
    </w:p>
    <w:p w14:paraId="1228F04C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3. 그렇지 않고 kk가 짝수이면 0을 추가</w:t>
      </w:r>
    </w:p>
    <w:p w14:paraId="479743B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4. 위 조건에 해당하지 않으면 kk 자체를 추가</w:t>
      </w:r>
    </w:p>
    <w:p w14:paraId="110D8E7D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5. 이렇게 만들어진 값들을 numbers 리스트에 저장</w:t>
      </w:r>
    </w:p>
    <w:p w14:paraId="501FFE11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7662B5E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 = [kk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o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kk </w:t>
      </w: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i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s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gram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kk !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]</w:t>
      </w:r>
    </w:p>
    <w:p w14:paraId="43E9560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. numbers 리스트의 각 요소 kk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반복</w:t>
      </w:r>
    </w:p>
    <w:p w14:paraId="699729B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2. kk가 0이 아닌 경우만 result 리스트에 추가</w:t>
      </w:r>
    </w:p>
    <w:p w14:paraId="6728D22F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result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최종 결과 출력</w:t>
      </w:r>
    </w:p>
    <w:p w14:paraId="1839B987" w14:textId="360EE8F3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750B873E" wp14:editId="2FAC0810">
            <wp:extent cx="2032000" cy="381000"/>
            <wp:effectExtent l="0" t="0" r="0" b="0"/>
            <wp:docPr id="1780905724" name="그림 6" descr="폰트, 타이포그래피, 서예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05724" name="그림 6" descr="폰트, 타이포그래피, 서예, 화이트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52B7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14A57AC3" w14:textId="18D6812D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3-0001</w:t>
      </w:r>
    </w:p>
    <w:p w14:paraId="12056C35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7514E42C" w14:textId="77777777" w:rsidR="00030516" w:rsidRPr="00030516" w:rsidRDefault="00030516" w:rsidP="00030516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3D8271A8" w14:textId="77777777" w:rsidR="00030516" w:rsidRPr="00030516" w:rsidRDefault="00030516" w:rsidP="00030516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for while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반복문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x ,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 x</w:t>
      </w:r>
    </w:p>
    <w:p w14:paraId="504F15AB" w14:textId="77777777" w:rsidR="00030516" w:rsidRPr="00030516" w:rsidRDefault="00030516" w:rsidP="00030516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그대로 유지한다.</w:t>
      </w:r>
    </w:p>
    <w:p w14:paraId="04FF2095" w14:textId="77777777" w:rsidR="00030516" w:rsidRPr="00030516" w:rsidRDefault="00030516" w:rsidP="00030516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4A91B757" w14:textId="77777777" w:rsidR="00030516" w:rsidRPr="00030516" w:rsidRDefault="00030516" w:rsidP="00030516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53335BD2" w14:textId="77777777" w:rsidR="00030516" w:rsidRPr="00030516" w:rsidRDefault="00030516" w:rsidP="00030516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7456719C" w14:textId="77777777" w:rsidR="00030516" w:rsidRPr="00030516" w:rsidRDefault="00030516" w:rsidP="00030516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33516436" w14:textId="77777777" w:rsidR="00030516" w:rsidRPr="00030516" w:rsidRDefault="00030516" w:rsidP="00030516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547E2CE1" w14:textId="77777777" w:rsidR="00030516" w:rsidRPr="00030516" w:rsidRDefault="00030516" w:rsidP="00030516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078C9599" w14:textId="77777777" w:rsidR="00030516" w:rsidRPr="00030516" w:rsidRDefault="00030516" w:rsidP="00030516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0DF44007" w14:textId="012B7DE0" w:rsidR="00030516" w:rsidRPr="00030516" w:rsidRDefault="00030516" w:rsidP="00030516">
      <w:pPr>
        <w:widowControl/>
        <w:numPr>
          <w:ilvl w:val="1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041017B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de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odd_mul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001080"/>
          <w:kern w:val="0"/>
          <w:sz w:val="24"/>
          <w14:ligatures w14:val="none"/>
        </w:rPr>
        <w:t>numbe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사용자 정의 함수(입력 : number)</w:t>
      </w:r>
    </w:p>
    <w:p w14:paraId="786A5258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이 홀수이면</w:t>
      </w:r>
    </w:p>
    <w:p w14:paraId="21E5EC45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retur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 2배 반환</w:t>
      </w:r>
    </w:p>
    <w:p w14:paraId="0CA5D5A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s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그렇지 않으면 (짝수)</w:t>
      </w:r>
    </w:p>
    <w:p w14:paraId="51033A0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retur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원래 number 그대로 반환</w:t>
      </w:r>
    </w:p>
    <w:p w14:paraId="03D69CE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5B4EFD4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부터 10까지 odd_mul2 함수를 적용하고, 리스트로 반환</w:t>
      </w:r>
    </w:p>
    <w:p w14:paraId="005743B8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</w:t>
      </w:r>
      <w:proofErr w:type="gramStart"/>
      <w:r w:rsidRPr="00030516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odd_mul2, </w:t>
      </w:r>
      <w:proofErr w:type="gramStart"/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))</w:t>
      </w:r>
    </w:p>
    <w:p w14:paraId="2ECDA2C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numbers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반환</w:t>
      </w:r>
    </w:p>
    <w:p w14:paraId="76518018" w14:textId="18BFC035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0F3D7A63" wp14:editId="6C693D19">
            <wp:extent cx="3771900" cy="381000"/>
            <wp:effectExtent l="0" t="0" r="0" b="0"/>
            <wp:docPr id="37059742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7428" name="그림 3705974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5C9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1B835778" w14:textId="4C882AAA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3-0002</w:t>
      </w:r>
    </w:p>
    <w:p w14:paraId="1BB52D4B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10975C88" w14:textId="77777777" w:rsidR="00030516" w:rsidRPr="00030516" w:rsidRDefault="00030516" w:rsidP="00030516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19C58F6C" w14:textId="77777777" w:rsidR="00030516" w:rsidRPr="00030516" w:rsidRDefault="00030516" w:rsidP="00030516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for while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반복문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x ,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 x</w:t>
      </w:r>
    </w:p>
    <w:p w14:paraId="4B1BD6AF" w14:textId="77777777" w:rsidR="00030516" w:rsidRPr="00030516" w:rsidRDefault="00030516" w:rsidP="00030516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0 </w:t>
      </w: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으로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한다.</w:t>
      </w:r>
    </w:p>
    <w:p w14:paraId="0607D71D" w14:textId="77777777" w:rsidR="00030516" w:rsidRPr="00030516" w:rsidRDefault="00030516" w:rsidP="00030516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75D41759" w14:textId="77777777" w:rsidR="00030516" w:rsidRPr="00030516" w:rsidRDefault="00030516" w:rsidP="00030516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6490AACA" w14:textId="77777777" w:rsidR="00030516" w:rsidRPr="00030516" w:rsidRDefault="00030516" w:rsidP="00030516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1CF4F228" w14:textId="77777777" w:rsidR="00030516" w:rsidRPr="00030516" w:rsidRDefault="00030516" w:rsidP="00030516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7BFABC26" w14:textId="77777777" w:rsidR="00030516" w:rsidRPr="00030516" w:rsidRDefault="00030516" w:rsidP="00030516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5D10F2EB" w14:textId="77777777" w:rsidR="00030516" w:rsidRPr="00030516" w:rsidRDefault="00030516" w:rsidP="00030516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6E43F79C" w14:textId="77777777" w:rsidR="00030516" w:rsidRPr="00030516" w:rsidRDefault="00030516" w:rsidP="00030516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3081B499" w14:textId="02C30A37" w:rsidR="00030516" w:rsidRPr="00030516" w:rsidRDefault="00030516" w:rsidP="00030516">
      <w:pPr>
        <w:widowControl/>
        <w:numPr>
          <w:ilvl w:val="1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 w:hint="eastAsia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0B3E293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de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odd_mul2_zero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001080"/>
          <w:kern w:val="0"/>
          <w:sz w:val="24"/>
          <w14:ligatures w14:val="none"/>
        </w:rPr>
        <w:t>numbe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사용자 정의 함수(입력 : number)</w:t>
      </w:r>
    </w:p>
    <w:p w14:paraId="6ABFC3F2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이 홀수이면</w:t>
      </w:r>
    </w:p>
    <w:p w14:paraId="59CD181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retur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 2배 반환</w:t>
      </w:r>
    </w:p>
    <w:p w14:paraId="2C2324BF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s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그렇지 않으면 (짝수)</w:t>
      </w:r>
    </w:p>
    <w:p w14:paraId="5B4571CD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retur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0을 반환</w:t>
      </w:r>
    </w:p>
    <w:p w14:paraId="122BAB14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304EDD6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부터 10까지 odd_mul2_zero 함수를 적용하고, 리스트로 반환</w:t>
      </w:r>
    </w:p>
    <w:p w14:paraId="5C91A385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</w:t>
      </w:r>
      <w:proofErr w:type="gramStart"/>
      <w:r w:rsidRPr="00030516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odd_mul2_zero, </w:t>
      </w:r>
      <w:proofErr w:type="gramStart"/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))</w:t>
      </w:r>
    </w:p>
    <w:p w14:paraId="5A3B07FF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numbers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반환</w:t>
      </w:r>
    </w:p>
    <w:p w14:paraId="3D6DEA15" w14:textId="13FCD595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659A61B6" wp14:editId="0CA20FA3">
            <wp:extent cx="3594100" cy="381000"/>
            <wp:effectExtent l="0" t="0" r="0" b="0"/>
            <wp:docPr id="138452135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21351" name="그림 13845213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07E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37E703C5" w14:textId="6B57F3DF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3-0003</w:t>
      </w:r>
    </w:p>
    <w:p w14:paraId="6FF979D7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50C423B7" w14:textId="77777777" w:rsidR="00030516" w:rsidRPr="00030516" w:rsidRDefault="00030516" w:rsidP="00030516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0F9B1201" w14:textId="77777777" w:rsidR="00030516" w:rsidRPr="00030516" w:rsidRDefault="00030516" w:rsidP="00030516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for while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반복문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x ,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 x</w:t>
      </w:r>
    </w:p>
    <w:p w14:paraId="4B0E60C4" w14:textId="77777777" w:rsidR="00030516" w:rsidRPr="00030516" w:rsidRDefault="00030516" w:rsidP="00030516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제거 한다.</w:t>
      </w:r>
    </w:p>
    <w:p w14:paraId="01A32615" w14:textId="77777777" w:rsidR="00030516" w:rsidRPr="00030516" w:rsidRDefault="00030516" w:rsidP="00030516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6AF8B62A" w14:textId="77777777" w:rsidR="00030516" w:rsidRPr="00030516" w:rsidRDefault="00030516" w:rsidP="00030516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62714E7C" w14:textId="77777777" w:rsidR="00030516" w:rsidRPr="00030516" w:rsidRDefault="00030516" w:rsidP="00030516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2FDCDFB6" w14:textId="77777777" w:rsidR="00030516" w:rsidRPr="00030516" w:rsidRDefault="00030516" w:rsidP="00030516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477F1BD7" w14:textId="77777777" w:rsidR="00030516" w:rsidRPr="00030516" w:rsidRDefault="00030516" w:rsidP="00030516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725BCEF5" w14:textId="77777777" w:rsidR="00030516" w:rsidRPr="00030516" w:rsidRDefault="00030516" w:rsidP="00030516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471F94A0" w14:textId="77777777" w:rsidR="00030516" w:rsidRPr="00030516" w:rsidRDefault="00030516" w:rsidP="00030516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5A50C585" w14:textId="372975E1" w:rsidR="00030516" w:rsidRPr="00030516" w:rsidRDefault="00030516" w:rsidP="00030516">
      <w:pPr>
        <w:widowControl/>
        <w:numPr>
          <w:ilvl w:val="1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 w:hint="eastAsia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2A46CCAD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de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odd_mul2_zero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001080"/>
          <w:kern w:val="0"/>
          <w:sz w:val="24"/>
          <w14:ligatures w14:val="none"/>
        </w:rPr>
        <w:t>numbe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사용자 정의 함수(입력 : number)</w:t>
      </w:r>
    </w:p>
    <w:p w14:paraId="7926DC3D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이 홀수이면</w:t>
      </w:r>
    </w:p>
    <w:p w14:paraId="62DC16B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retur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umber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 2배 반환</w:t>
      </w:r>
    </w:p>
    <w:p w14:paraId="3060E67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els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: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그렇지 않으면 (짝수)</w:t>
      </w:r>
    </w:p>
    <w:p w14:paraId="1076379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retur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0을 반환</w:t>
      </w:r>
    </w:p>
    <w:p w14:paraId="223FD6A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061A97F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def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spellStart"/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is_not_zero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001080"/>
          <w:kern w:val="0"/>
          <w:sz w:val="24"/>
          <w14:ligatures w14:val="none"/>
        </w:rPr>
        <w:t>numbe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: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사용자 정의 함수(입력 : number)</w:t>
      </w:r>
    </w:p>
    <w:p w14:paraId="45459E2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 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return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gram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umber !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= </w:t>
      </w:r>
      <w:proofErr w:type="gramStart"/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</w:t>
      </w:r>
      <w:proofErr w:type="gram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0이 아닌 값만 True</w:t>
      </w:r>
    </w:p>
    <w:p w14:paraId="1AD0FE7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5EBEA27F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부터 10까지 odd_mul2_zero 함수를 적용하고, 리스트로 반환</w:t>
      </w:r>
    </w:p>
    <w:p w14:paraId="526CD3B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</w:t>
      </w:r>
      <w:proofErr w:type="gramStart"/>
      <w:r w:rsidRPr="00030516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odd_mul2_zero, </w:t>
      </w:r>
      <w:proofErr w:type="gramStart"/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range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))</w:t>
      </w:r>
    </w:p>
    <w:p w14:paraId="34036E7F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02B2D582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에서 0이 아닌 값만 필터링</w:t>
      </w:r>
    </w:p>
    <w:p w14:paraId="21B587C3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s = </w:t>
      </w:r>
      <w:proofErr w:type="gramStart"/>
      <w:r w:rsidRPr="00030516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filter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spellStart"/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is_not_zero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 numbers))</w:t>
      </w:r>
    </w:p>
    <w:p w14:paraId="4C260BC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results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반환</w:t>
      </w:r>
    </w:p>
    <w:p w14:paraId="3A8F8C2A" w14:textId="79E10097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47E0A2A2" wp14:editId="7403AD26">
            <wp:extent cx="2044700" cy="355600"/>
            <wp:effectExtent l="0" t="0" r="0" b="0"/>
            <wp:docPr id="875019620" name="그림 9" descr="폰트, 타이포그래피, 친필, 서예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19620" name="그림 9" descr="폰트, 타이포그래피, 친필, 서예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4B21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1CBC8363" w14:textId="071E20C1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4-0001</w:t>
      </w:r>
    </w:p>
    <w:p w14:paraId="62549D37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63202803" w14:textId="77777777" w:rsidR="00030516" w:rsidRPr="00030516" w:rsidRDefault="00030516" w:rsidP="00030516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63ABDD8B" w14:textId="77777777" w:rsidR="00030516" w:rsidRPr="00030516" w:rsidRDefault="00030516" w:rsidP="00030516">
      <w:pPr>
        <w:widowControl/>
        <w:numPr>
          <w:ilvl w:val="1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결과물 사용 제한</w:t>
      </w:r>
    </w:p>
    <w:p w14:paraId="535F1142" w14:textId="77777777" w:rsidR="00030516" w:rsidRPr="00030516" w:rsidRDefault="00030516" w:rsidP="00030516">
      <w:pPr>
        <w:widowControl/>
        <w:numPr>
          <w:ilvl w:val="2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for while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반복문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x ,</w:t>
      </w:r>
    </w:p>
    <w:p w14:paraId="0126032C" w14:textId="77777777" w:rsidR="00030516" w:rsidRPr="00030516" w:rsidRDefault="00030516" w:rsidP="00030516">
      <w:pPr>
        <w:widowControl/>
        <w:numPr>
          <w:ilvl w:val="2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 x, map() x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fiter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() x</w:t>
      </w:r>
    </w:p>
    <w:p w14:paraId="2A545B92" w14:textId="77777777" w:rsidR="00030516" w:rsidRPr="00030516" w:rsidRDefault="00030516" w:rsidP="00030516">
      <w:pPr>
        <w:widowControl/>
        <w:numPr>
          <w:ilvl w:val="1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mask map 사용</w:t>
      </w:r>
    </w:p>
    <w:p w14:paraId="0149A671" w14:textId="77777777" w:rsidR="00030516" w:rsidRPr="00030516" w:rsidRDefault="00030516" w:rsidP="00030516">
      <w:pPr>
        <w:widowControl/>
        <w:numPr>
          <w:ilvl w:val="1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그대로 유지한다.</w:t>
      </w:r>
    </w:p>
    <w:p w14:paraId="0182F716" w14:textId="77777777" w:rsidR="00030516" w:rsidRPr="00030516" w:rsidRDefault="00030516" w:rsidP="00030516">
      <w:pPr>
        <w:widowControl/>
        <w:numPr>
          <w:ilvl w:val="1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184DC167" w14:textId="77777777" w:rsidR="00030516" w:rsidRPr="00030516" w:rsidRDefault="00030516" w:rsidP="00030516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7A014ECD" w14:textId="77777777" w:rsidR="00030516" w:rsidRPr="00030516" w:rsidRDefault="00030516" w:rsidP="00030516">
      <w:pPr>
        <w:widowControl/>
        <w:numPr>
          <w:ilvl w:val="1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1F38F520" w14:textId="77777777" w:rsidR="00030516" w:rsidRPr="00030516" w:rsidRDefault="00030516" w:rsidP="00030516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6720A0C4" w14:textId="77777777" w:rsidR="00030516" w:rsidRPr="00030516" w:rsidRDefault="00030516" w:rsidP="00030516">
      <w:pPr>
        <w:widowControl/>
        <w:numPr>
          <w:ilvl w:val="1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69C47EBB" w14:textId="77777777" w:rsidR="00030516" w:rsidRPr="00030516" w:rsidRDefault="00030516" w:rsidP="00030516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323EAB9E" w14:textId="77777777" w:rsidR="00030516" w:rsidRPr="00030516" w:rsidRDefault="00030516" w:rsidP="00030516">
      <w:pPr>
        <w:widowControl/>
        <w:numPr>
          <w:ilvl w:val="1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51B63CCA" w14:textId="76C86EF8" w:rsidR="00030516" w:rsidRPr="00030516" w:rsidRDefault="00030516" w:rsidP="00030516">
      <w:pPr>
        <w:widowControl/>
        <w:numPr>
          <w:ilvl w:val="1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66F55141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mpor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as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p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함수를 사용하기 위해 모듈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임포트</w:t>
      </w:r>
      <w:proofErr w:type="spellEnd"/>
    </w:p>
    <w:p w14:paraId="6C3B0C8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305D19D9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p.arange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부터 10까지 배열 생성</w:t>
      </w:r>
    </w:p>
    <w:p w14:paraId="7EB55C4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mask : 조건 결과로 만들어진 True/False 배열</w:t>
      </w:r>
    </w:p>
    <w:p w14:paraId="0EA28782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mask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홀수인 위치만 True</w:t>
      </w:r>
    </w:p>
    <w:p w14:paraId="0C354D30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mask]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mask]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홀수 위치만 2배</w:t>
      </w:r>
    </w:p>
    <w:p w14:paraId="73DEDE6F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.tolist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)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리스트로 변환하여 출력</w:t>
      </w:r>
    </w:p>
    <w:p w14:paraId="162D90EE" w14:textId="6C404292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7846C4AF" wp14:editId="35D0B548">
            <wp:extent cx="3721100" cy="368300"/>
            <wp:effectExtent l="0" t="0" r="0" b="0"/>
            <wp:docPr id="131002447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4477" name="그림 13100244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CF36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2862FB0F" w14:textId="64B5F571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4-0002</w:t>
      </w:r>
    </w:p>
    <w:p w14:paraId="60BEC42B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11789E69" w14:textId="77777777" w:rsidR="00030516" w:rsidRPr="00030516" w:rsidRDefault="00030516" w:rsidP="00030516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5B61CE20" w14:textId="77777777" w:rsidR="00030516" w:rsidRPr="00030516" w:rsidRDefault="00030516" w:rsidP="00030516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결과물 사용 제한</w:t>
      </w:r>
    </w:p>
    <w:p w14:paraId="522D935E" w14:textId="77777777" w:rsidR="00030516" w:rsidRPr="00030516" w:rsidRDefault="00030516" w:rsidP="00030516">
      <w:pPr>
        <w:widowControl/>
        <w:numPr>
          <w:ilvl w:val="2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for while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반복문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x ,</w:t>
      </w:r>
    </w:p>
    <w:p w14:paraId="397B4CA6" w14:textId="77777777" w:rsidR="00030516" w:rsidRPr="00030516" w:rsidRDefault="00030516" w:rsidP="00030516">
      <w:pPr>
        <w:widowControl/>
        <w:numPr>
          <w:ilvl w:val="2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 x, map() x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fiter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() x</w:t>
      </w:r>
    </w:p>
    <w:p w14:paraId="4A384B6E" w14:textId="77777777" w:rsidR="00030516" w:rsidRPr="00030516" w:rsidRDefault="00030516" w:rsidP="00030516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mask map 사용</w:t>
      </w:r>
    </w:p>
    <w:p w14:paraId="6CB28D9B" w14:textId="77777777" w:rsidR="00030516" w:rsidRPr="00030516" w:rsidRDefault="00030516" w:rsidP="00030516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0 </w:t>
      </w: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으로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한다.</w:t>
      </w:r>
    </w:p>
    <w:p w14:paraId="18EF5A90" w14:textId="77777777" w:rsidR="00030516" w:rsidRPr="00030516" w:rsidRDefault="00030516" w:rsidP="00030516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3172057A" w14:textId="77777777" w:rsidR="00030516" w:rsidRPr="00030516" w:rsidRDefault="00030516" w:rsidP="00030516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7E48F7E0" w14:textId="77777777" w:rsidR="00030516" w:rsidRPr="00030516" w:rsidRDefault="00030516" w:rsidP="00030516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505A556B" w14:textId="77777777" w:rsidR="00030516" w:rsidRPr="00030516" w:rsidRDefault="00030516" w:rsidP="00030516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348BCC41" w14:textId="77777777" w:rsidR="00030516" w:rsidRPr="00030516" w:rsidRDefault="00030516" w:rsidP="00030516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7227A00B" w14:textId="77777777" w:rsidR="00030516" w:rsidRPr="00030516" w:rsidRDefault="00030516" w:rsidP="00030516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7533BC4E" w14:textId="77777777" w:rsidR="00030516" w:rsidRPr="00030516" w:rsidRDefault="00030516" w:rsidP="00030516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6215AFE4" w14:textId="420B2077" w:rsidR="00030516" w:rsidRPr="00030516" w:rsidRDefault="00030516" w:rsidP="00030516">
      <w:pPr>
        <w:widowControl/>
        <w:numPr>
          <w:ilvl w:val="1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7BF177AC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mpor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as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p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함수를 사용하기 위해 모듈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임포트</w:t>
      </w:r>
      <w:proofErr w:type="spellEnd"/>
    </w:p>
    <w:p w14:paraId="7988FBC4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172F78D4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p.arange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부터 10까지 배열 생성</w:t>
      </w:r>
    </w:p>
    <w:p w14:paraId="133B22C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mask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홀수인 위치만 True</w:t>
      </w:r>
    </w:p>
    <w:p w14:paraId="5EB1E3E3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mask]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mask]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홀수만 2배</w:t>
      </w:r>
    </w:p>
    <w:p w14:paraId="69807320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~mask] 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짝수(=mask의 반대)는 0으로 설정</w:t>
      </w:r>
    </w:p>
    <w:p w14:paraId="7FCD6F88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.tolist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)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리스트로 변환해 출력</w:t>
      </w:r>
    </w:p>
    <w:p w14:paraId="54E50E8B" w14:textId="1BD5112F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5800FB95" wp14:editId="4A841C2F">
            <wp:extent cx="3581400" cy="393700"/>
            <wp:effectExtent l="0" t="0" r="0" b="0"/>
            <wp:docPr id="61426026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0263" name="그림 6142602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2B94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439135ED" w14:textId="118A4030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4-0003</w:t>
      </w:r>
    </w:p>
    <w:p w14:paraId="19939CC9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4EF2951F" w14:textId="77777777" w:rsidR="00030516" w:rsidRPr="00030516" w:rsidRDefault="00030516" w:rsidP="00030516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4B4FB8C0" w14:textId="77777777" w:rsidR="00030516" w:rsidRPr="00030516" w:rsidRDefault="00030516" w:rsidP="00030516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결과물 사용 제한</w:t>
      </w:r>
    </w:p>
    <w:p w14:paraId="4C6F8C92" w14:textId="77777777" w:rsidR="00030516" w:rsidRPr="00030516" w:rsidRDefault="00030516" w:rsidP="00030516">
      <w:pPr>
        <w:widowControl/>
        <w:numPr>
          <w:ilvl w:val="2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for while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반복문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x ,</w:t>
      </w:r>
    </w:p>
    <w:p w14:paraId="6E708950" w14:textId="77777777" w:rsidR="00030516" w:rsidRPr="00030516" w:rsidRDefault="00030516" w:rsidP="00030516">
      <w:pPr>
        <w:widowControl/>
        <w:numPr>
          <w:ilvl w:val="2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 x, map() x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fiter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() x</w:t>
      </w:r>
    </w:p>
    <w:p w14:paraId="6E50BED1" w14:textId="77777777" w:rsidR="00030516" w:rsidRPr="00030516" w:rsidRDefault="00030516" w:rsidP="00030516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mask map 사용</w:t>
      </w:r>
    </w:p>
    <w:p w14:paraId="2AB54267" w14:textId="77777777" w:rsidR="00030516" w:rsidRPr="00030516" w:rsidRDefault="00030516" w:rsidP="00030516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제거 한다.</w:t>
      </w:r>
    </w:p>
    <w:p w14:paraId="06C1213E" w14:textId="77777777" w:rsidR="00030516" w:rsidRPr="00030516" w:rsidRDefault="00030516" w:rsidP="00030516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3A25075D" w14:textId="77777777" w:rsidR="00030516" w:rsidRPr="00030516" w:rsidRDefault="00030516" w:rsidP="00030516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39984B55" w14:textId="77777777" w:rsidR="00030516" w:rsidRPr="00030516" w:rsidRDefault="00030516" w:rsidP="00030516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228EDFD6" w14:textId="77777777" w:rsidR="00030516" w:rsidRPr="00030516" w:rsidRDefault="00030516" w:rsidP="00030516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5E2DD40E" w14:textId="77777777" w:rsidR="00030516" w:rsidRPr="00030516" w:rsidRDefault="00030516" w:rsidP="00030516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1F2D0996" w14:textId="77777777" w:rsidR="00030516" w:rsidRPr="00030516" w:rsidRDefault="00030516" w:rsidP="00030516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1DD57392" w14:textId="77777777" w:rsidR="00030516" w:rsidRPr="00030516" w:rsidRDefault="00030516" w:rsidP="00030516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059CF53A" w14:textId="790EB4D8" w:rsidR="00030516" w:rsidRPr="00030516" w:rsidRDefault="00030516" w:rsidP="00030516">
      <w:pPr>
        <w:widowControl/>
        <w:numPr>
          <w:ilvl w:val="1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 w:hint="eastAsia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7EE9DB93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mpor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as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p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함수를 사용하기 위해 모듈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임포트</w:t>
      </w:r>
      <w:proofErr w:type="spellEnd"/>
    </w:p>
    <w:p w14:paraId="6C9993E8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5ACC0EB6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p.arange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부터 10까지 배열 생성</w:t>
      </w:r>
    </w:p>
    <w:p w14:paraId="615D3774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mask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홀수인 위치만 True</w:t>
      </w:r>
    </w:p>
    <w:p w14:paraId="5025471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mask]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mask]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홀수만 2배</w:t>
      </w:r>
    </w:p>
    <w:p w14:paraId="4125110D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~mask] 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짝수(=mask의 반대)는 0으로 설정</w:t>
      </w:r>
    </w:p>
    <w:p w14:paraId="460BF571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mask = </w:t>
      </w:r>
      <w:proofErr w:type="spellStart"/>
      <w:proofErr w:type="gram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!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0이 아닌 위치만 True</w:t>
      </w:r>
    </w:p>
    <w:p w14:paraId="53D3C219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[mask]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0이 아닌 값만 추출</w:t>
      </w:r>
    </w:p>
    <w:p w14:paraId="7DCA0EF2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.tolist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)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리스트로 변환해 출력</w:t>
      </w:r>
    </w:p>
    <w:p w14:paraId="526E60C6" w14:textId="196B9BB2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5040C4DE" wp14:editId="3763A21B">
            <wp:extent cx="1993900" cy="330200"/>
            <wp:effectExtent l="0" t="0" r="0" b="0"/>
            <wp:docPr id="98248728" name="그림 12" descr="폰트, 타이포그래피, 화이트, 서예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8728" name="그림 12" descr="폰트, 타이포그래피, 화이트, 서예이(가) 표시된 사진&#10;&#10;AI가 생성한 콘텐츠는 부정확할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D24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60EB001B" w14:textId="3172E48F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5-0001</w:t>
      </w:r>
    </w:p>
    <w:p w14:paraId="4C31C0B1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1부터 10까지 리스트를 만들고, 홀수에만 2를 곱해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2BBA222A" w14:textId="77777777" w:rsidR="00030516" w:rsidRPr="00030516" w:rsidRDefault="00030516" w:rsidP="0003051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1EBD7343" w14:textId="77777777" w:rsidR="00030516" w:rsidRPr="00030516" w:rsidRDefault="00030516" w:rsidP="00030516">
      <w:pPr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결과물 사용 제한</w:t>
      </w:r>
    </w:p>
    <w:p w14:paraId="64FB882F" w14:textId="77777777" w:rsidR="00030516" w:rsidRPr="00030516" w:rsidRDefault="00030516" w:rsidP="00030516">
      <w:pPr>
        <w:widowControl/>
        <w:numPr>
          <w:ilvl w:val="2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for while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반복문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x ,</w:t>
      </w:r>
    </w:p>
    <w:p w14:paraId="20A471C8" w14:textId="77777777" w:rsidR="00030516" w:rsidRPr="00030516" w:rsidRDefault="00030516" w:rsidP="00030516">
      <w:pPr>
        <w:widowControl/>
        <w:numPr>
          <w:ilvl w:val="2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결과물은 LC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사용 x, map() x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fiter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() x</w:t>
      </w:r>
    </w:p>
    <w:p w14:paraId="5FADBF0D" w14:textId="77777777" w:rsidR="00030516" w:rsidRPr="00030516" w:rsidRDefault="00030516" w:rsidP="00030516">
      <w:pPr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numpy.where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() 사용</w:t>
      </w:r>
    </w:p>
    <w:p w14:paraId="278734CF" w14:textId="77777777" w:rsidR="00030516" w:rsidRPr="00030516" w:rsidRDefault="00030516" w:rsidP="00030516">
      <w:pPr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값</w:t>
      </w:r>
      <w:proofErr w:type="spellEnd"/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 xml:space="preserve"> 짝수는 제거 한다.</w:t>
      </w:r>
    </w:p>
    <w:p w14:paraId="0901AFEF" w14:textId="77777777" w:rsidR="00030516" w:rsidRPr="00030516" w:rsidRDefault="00030516" w:rsidP="00030516">
      <w:pPr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20C72949" w14:textId="77777777" w:rsidR="00030516" w:rsidRPr="00030516" w:rsidRDefault="00030516" w:rsidP="0003051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1387979C" w14:textId="77777777" w:rsidR="00030516" w:rsidRPr="00030516" w:rsidRDefault="00030516" w:rsidP="00030516">
      <w:pPr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없음</w:t>
      </w:r>
    </w:p>
    <w:p w14:paraId="53CFF717" w14:textId="77777777" w:rsidR="00030516" w:rsidRPr="00030516" w:rsidRDefault="00030516" w:rsidP="0003051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6C4708C4" w14:textId="77777777" w:rsidR="00030516" w:rsidRPr="00030516" w:rsidRDefault="00030516" w:rsidP="00030516">
      <w:pPr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0"/>
          <w:sz w:val="24"/>
          <w14:ligatures w14:val="none"/>
        </w:rPr>
        <w:t>리스트 결과를 출력한다.</w:t>
      </w:r>
    </w:p>
    <w:p w14:paraId="7C28381E" w14:textId="77777777" w:rsidR="00030516" w:rsidRPr="00030516" w:rsidRDefault="00030516" w:rsidP="0003051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2DFDCCE9" w14:textId="77777777" w:rsidR="00030516" w:rsidRPr="00030516" w:rsidRDefault="00030516" w:rsidP="00030516">
      <w:pPr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20F2940D" w14:textId="61CB0A91" w:rsidR="00030516" w:rsidRPr="00030516" w:rsidRDefault="00030516" w:rsidP="00030516">
      <w:pPr>
        <w:widowControl/>
        <w:numPr>
          <w:ilvl w:val="1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5B8EA3E1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mpor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as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p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함수를 사용하기 위해 모듈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임포트</w:t>
      </w:r>
      <w:proofErr w:type="spellEnd"/>
    </w:p>
    <w:p w14:paraId="0A31D65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34F98FA4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p.arange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1부터 10까지 배열 생성</w:t>
      </w:r>
    </w:p>
    <w:p w14:paraId="650868F5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np.where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(조건, 참일 때 값, 거짓일 때 값)</w:t>
      </w:r>
    </w:p>
    <w:p w14:paraId="0EAF6BC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p.where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arr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홀수는 2배, 짝수는 0</w:t>
      </w:r>
    </w:p>
    <w:p w14:paraId="7AC7676B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 = </w:t>
      </w:r>
      <w:proofErr w:type="gram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result[result !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proofErr w:type="gram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]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</w:t>
      </w:r>
      <w:proofErr w:type="gram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0인 </w:t>
      </w:r>
      <w:proofErr w:type="gram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요소(</w:t>
      </w:r>
      <w:proofErr w:type="gram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짝수 처리된 값) 제거</w:t>
      </w:r>
    </w:p>
    <w:p w14:paraId="4ED76CC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result.tolist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)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리스트로 변환해 출력</w:t>
      </w:r>
    </w:p>
    <w:p w14:paraId="3975FB45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159648FD" w14:textId="08DAD109" w:rsidR="00030516" w:rsidRPr="007B43D4" w:rsidRDefault="00030516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4D920DFA" wp14:editId="2C0DEB27">
            <wp:extent cx="2019300" cy="355600"/>
            <wp:effectExtent l="0" t="0" r="0" b="0"/>
            <wp:docPr id="1662466587" name="그림 13" descr="폰트, 타이포그래피, 서예, 친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6587" name="그림 13" descr="폰트, 타이포그래피, 서예, 친필이(가) 표시된 사진&#10;&#10;AI가 생성한 콘텐츠는 부정확할 수 있습니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403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365B526B" w14:textId="7600DC1A" w:rsidR="00030516" w:rsidRPr="007B43D4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03051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6-0001</w:t>
      </w:r>
    </w:p>
    <w:p w14:paraId="7F7818CA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n1, n2 시작과 끝 2개의 숫자를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받아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리스트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lt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를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만들고 (n2포함),</w:t>
      </w:r>
    </w:p>
    <w:p w14:paraId="3D5BF1F9" w14:textId="77777777" w:rsidR="00030516" w:rsidRPr="00030516" w:rsidRDefault="00030516" w:rsidP="00030516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lt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원소의 홀수만 2를 곱해서 리스트로 출력하는 프로그램을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작성하시오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.</w:t>
      </w:r>
    </w:p>
    <w:p w14:paraId="0B5EA937" w14:textId="77777777" w:rsidR="00030516" w:rsidRPr="00030516" w:rsidRDefault="00030516" w:rsidP="0003051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조건</w:t>
      </w:r>
    </w:p>
    <w:p w14:paraId="498E4898" w14:textId="77777777" w:rsidR="00030516" w:rsidRPr="00030516" w:rsidRDefault="00030516" w:rsidP="00030516">
      <w:pPr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 xml:space="preserve"> 의 </w:t>
      </w:r>
      <w:proofErr w:type="spellStart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np.where</w:t>
      </w:r>
      <w:proofErr w:type="spellEnd"/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() 함수를 사용한다.</w:t>
      </w:r>
    </w:p>
    <w:p w14:paraId="7283D019" w14:textId="77777777" w:rsidR="00030516" w:rsidRPr="00030516" w:rsidRDefault="00030516" w:rsidP="00030516">
      <w:pPr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Python 3.x 기준</w:t>
      </w:r>
    </w:p>
    <w:p w14:paraId="45D349F7" w14:textId="77777777" w:rsidR="00030516" w:rsidRPr="00030516" w:rsidRDefault="00030516" w:rsidP="0003051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</w:t>
      </w:r>
    </w:p>
    <w:p w14:paraId="55C95E5F" w14:textId="77777777" w:rsidR="00030516" w:rsidRPr="00030516" w:rsidRDefault="00030516" w:rsidP="00030516">
      <w:pPr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스페이스로 구분한다.</w:t>
      </w:r>
    </w:p>
    <w:p w14:paraId="293653F4" w14:textId="77777777" w:rsidR="00030516" w:rsidRPr="00030516" w:rsidRDefault="00030516" w:rsidP="0003051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출력</w:t>
      </w:r>
    </w:p>
    <w:p w14:paraId="243F91A2" w14:textId="77777777" w:rsidR="00030516" w:rsidRPr="00030516" w:rsidRDefault="00030516" w:rsidP="00030516">
      <w:pPr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리스트 결과를 출력한다.</w:t>
      </w:r>
    </w:p>
    <w:p w14:paraId="35C2AD19" w14:textId="77777777" w:rsidR="00030516" w:rsidRPr="00030516" w:rsidRDefault="00030516" w:rsidP="0003051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예</w:t>
      </w:r>
    </w:p>
    <w:p w14:paraId="0877693C" w14:textId="77777777" w:rsidR="00030516" w:rsidRPr="00030516" w:rsidRDefault="00030516" w:rsidP="00030516">
      <w:pPr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출력 결과와 똑같아야 합니다. (공백, 대소문자, 형식을 정확하게 맞춰주세요)</w:t>
      </w:r>
    </w:p>
    <w:p w14:paraId="38909A59" w14:textId="20572152" w:rsidR="00030516" w:rsidRPr="00030516" w:rsidRDefault="00030516" w:rsidP="00030516">
      <w:pPr>
        <w:widowControl/>
        <w:numPr>
          <w:ilvl w:val="1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 w:hint="eastAsia"/>
          <w:color w:val="1F1F1F"/>
          <w:kern w:val="0"/>
          <w:sz w:val="24"/>
          <w14:ligatures w14:val="none"/>
        </w:rPr>
      </w:pPr>
      <w:r w:rsidRPr="00030516">
        <w:rPr>
          <w:rFonts w:ascii="Pretendard" w:eastAsia="Pretendard" w:hAnsi="Pretendard" w:cs="굴림"/>
          <w:color w:val="1F1F1F"/>
          <w:kern w:val="0"/>
          <w:sz w:val="24"/>
          <w14:ligatures w14:val="none"/>
        </w:rPr>
        <w:t>입력 안내 메시지는 생략해주세요</w:t>
      </w:r>
    </w:p>
    <w:p w14:paraId="0F5DC2A0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mpor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030516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as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np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numpy</w:t>
      </w:r>
      <w:proofErr w:type="spell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함수를 사용하기 위해 모듈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임포트</w:t>
      </w:r>
      <w:proofErr w:type="spellEnd"/>
    </w:p>
    <w:p w14:paraId="1B00291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70358E07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1, n2 = 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030516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inpu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).split()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시작과 끝 숫자 </w:t>
      </w:r>
      <w:proofErr w:type="spellStart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입력받기</w:t>
      </w:r>
      <w:proofErr w:type="spellEnd"/>
    </w:p>
    <w:p w14:paraId="51969C9A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lt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p.arange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n1, n2 +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1부터 n2까지 배열 생성 (n2 포함)</w:t>
      </w:r>
    </w:p>
    <w:p w14:paraId="1A0295BE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 =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np.where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lt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%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lt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*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)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홀수면 2배, 짝수는 0</w:t>
      </w:r>
    </w:p>
    <w:p w14:paraId="70374CAC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 = </w:t>
      </w:r>
      <w:proofErr w:type="gram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result[result !</w:t>
      </w:r>
      <w:proofErr w:type="gram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= </w:t>
      </w:r>
      <w:r w:rsidRPr="00030516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proofErr w:type="gram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]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</w:t>
      </w:r>
      <w:proofErr w:type="gramEnd"/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0 제거 (짝수 제거)</w:t>
      </w:r>
    </w:p>
    <w:p w14:paraId="14855A99" w14:textId="77777777" w:rsidR="00030516" w:rsidRPr="00030516" w:rsidRDefault="00030516" w:rsidP="0003051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030516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spellStart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result.tolist</w:t>
      </w:r>
      <w:proofErr w:type="spellEnd"/>
      <w:r w:rsidRPr="00030516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))  </w:t>
      </w:r>
      <w:r w:rsidRPr="00030516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리스트로 변환해 출력</w:t>
      </w:r>
    </w:p>
    <w:p w14:paraId="69DB6975" w14:textId="585C7D6C" w:rsidR="00030516" w:rsidRPr="007B43D4" w:rsidRDefault="007B43D4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6F448973" wp14:editId="6A52CCF9">
            <wp:extent cx="1219200" cy="596900"/>
            <wp:effectExtent l="0" t="0" r="0" b="0"/>
            <wp:docPr id="346513454" name="그림 14" descr="텍스트, 폰트, 화이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3454" name="그림 14" descr="텍스트, 폰트, 화이트, 번호이(가) 표시된 사진&#10;&#10;AI가 생성한 콘텐츠는 부정확할 수 있습니다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2A0F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3AAC3D09" w14:textId="53B3215F" w:rsidR="007B43D4" w:rsidRPr="007B43D4" w:rsidRDefault="007B43D4" w:rsidP="007B43D4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7B43D4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6-0002</w:t>
      </w:r>
    </w:p>
    <w:p w14:paraId="44EFC969" w14:textId="77777777" w:rsidR="007B43D4" w:rsidRPr="007B43D4" w:rsidRDefault="007B43D4" w:rsidP="007B43D4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</w:rPr>
      </w:pPr>
      <w:r w:rsidRPr="007B43D4">
        <w:rPr>
          <w:rFonts w:ascii="Pretendard" w:eastAsia="Pretendard" w:hAnsi="Pretendard"/>
          <w:color w:val="1F1F1F"/>
        </w:rPr>
        <w:t xml:space="preserve">성적을 리스트로 </w:t>
      </w:r>
      <w:proofErr w:type="spellStart"/>
      <w:r w:rsidRPr="007B43D4">
        <w:rPr>
          <w:rFonts w:ascii="Pretendard" w:eastAsia="Pretendard" w:hAnsi="Pretendard"/>
          <w:color w:val="1F1F1F"/>
        </w:rPr>
        <w:t>입력받고</w:t>
      </w:r>
      <w:proofErr w:type="spellEnd"/>
      <w:r w:rsidRPr="007B43D4">
        <w:rPr>
          <w:rFonts w:ascii="Pretendard" w:eastAsia="Pretendard" w:hAnsi="Pretendard"/>
          <w:color w:val="1F1F1F"/>
        </w:rPr>
        <w:t xml:space="preserve">, 80점이 넘으면 합격(True), 그렇지 못하면 불합격(False) 결과를 담는 리스트를 만드는 프로그램을 </w:t>
      </w:r>
      <w:proofErr w:type="spellStart"/>
      <w:r w:rsidRPr="007B43D4">
        <w:rPr>
          <w:rFonts w:ascii="Pretendard" w:eastAsia="Pretendard" w:hAnsi="Pretendard"/>
          <w:color w:val="1F1F1F"/>
        </w:rPr>
        <w:t>작성하시오</w:t>
      </w:r>
      <w:proofErr w:type="spellEnd"/>
      <w:r w:rsidRPr="007B43D4">
        <w:rPr>
          <w:rFonts w:ascii="Pretendard" w:eastAsia="Pretendard" w:hAnsi="Pretendard"/>
          <w:color w:val="1F1F1F"/>
        </w:rPr>
        <w:t>.</w:t>
      </w:r>
    </w:p>
    <w:p w14:paraId="3E0E978A" w14:textId="77777777" w:rsidR="007B43D4" w:rsidRPr="007B43D4" w:rsidRDefault="007B43D4" w:rsidP="007B43D4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조건</w:t>
      </w:r>
    </w:p>
    <w:p w14:paraId="50D84D2B" w14:textId="77777777" w:rsidR="007B43D4" w:rsidRPr="007B43D4" w:rsidRDefault="007B43D4" w:rsidP="007B43D4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hyperlink r:id="rId24" w:tgtFrame="_blank" w:history="1">
        <w:r w:rsidRPr="007B43D4">
          <w:rPr>
            <w:rStyle w:val="ae"/>
            <w:rFonts w:ascii="Pretendard" w:eastAsia="Pretendard" w:hAnsi="Pretendard"/>
            <w:color w:val="0B57D0"/>
            <w:sz w:val="24"/>
          </w:rPr>
          <w:t>Trinket3.x</w:t>
        </w:r>
      </w:hyperlink>
    </w:p>
    <w:p w14:paraId="151541C4" w14:textId="77777777" w:rsidR="007B43D4" w:rsidRPr="007B43D4" w:rsidRDefault="007B43D4" w:rsidP="007B43D4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 xml:space="preserve">LC 과 lambda 함수 </w:t>
      </w:r>
      <w:proofErr w:type="spellStart"/>
      <w:r w:rsidRPr="007B43D4">
        <w:rPr>
          <w:rFonts w:ascii="Pretendard" w:eastAsia="Pretendard" w:hAnsi="Pretendard"/>
          <w:color w:val="1F1F1F"/>
          <w:sz w:val="24"/>
        </w:rPr>
        <w:t>사용하시오</w:t>
      </w:r>
      <w:proofErr w:type="spellEnd"/>
      <w:r w:rsidRPr="007B43D4">
        <w:rPr>
          <w:rFonts w:ascii="Pretendard" w:eastAsia="Pretendard" w:hAnsi="Pretendard"/>
          <w:color w:val="1F1F1F"/>
          <w:sz w:val="24"/>
        </w:rPr>
        <w:t>.</w:t>
      </w:r>
    </w:p>
    <w:p w14:paraId="6B88B931" w14:textId="77777777" w:rsidR="007B43D4" w:rsidRPr="007B43D4" w:rsidRDefault="007B43D4" w:rsidP="007B43D4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력</w:t>
      </w:r>
    </w:p>
    <w:p w14:paraId="77358775" w14:textId="77777777" w:rsidR="007B43D4" w:rsidRPr="007B43D4" w:rsidRDefault="007B43D4" w:rsidP="007B43D4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공백 기준으로 성적 입력</w:t>
      </w:r>
    </w:p>
    <w:p w14:paraId="5B9A7AAE" w14:textId="77777777" w:rsidR="007B43D4" w:rsidRPr="007B43D4" w:rsidRDefault="007B43D4" w:rsidP="007B43D4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출력</w:t>
      </w:r>
    </w:p>
    <w:p w14:paraId="506143B2" w14:textId="77777777" w:rsidR="007B43D4" w:rsidRPr="007B43D4" w:rsidRDefault="007B43D4" w:rsidP="007B43D4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 xml:space="preserve">리스트 형태로 </w:t>
      </w:r>
      <w:proofErr w:type="spellStart"/>
      <w:r w:rsidRPr="007B43D4">
        <w:rPr>
          <w:rFonts w:ascii="Pretendard" w:eastAsia="Pretendard" w:hAnsi="Pretendard"/>
          <w:color w:val="1F1F1F"/>
          <w:sz w:val="24"/>
        </w:rPr>
        <w:t>출력하시오</w:t>
      </w:r>
      <w:proofErr w:type="spellEnd"/>
      <w:r w:rsidRPr="007B43D4">
        <w:rPr>
          <w:rFonts w:ascii="Pretendard" w:eastAsia="Pretendard" w:hAnsi="Pretendard"/>
          <w:color w:val="1F1F1F"/>
          <w:sz w:val="24"/>
        </w:rPr>
        <w:t>.</w:t>
      </w:r>
    </w:p>
    <w:p w14:paraId="3E6EDF60" w14:textId="77777777" w:rsidR="007B43D4" w:rsidRPr="007B43D4" w:rsidRDefault="007B43D4" w:rsidP="007B43D4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예</w:t>
      </w:r>
    </w:p>
    <w:p w14:paraId="3E7C4C4D" w14:textId="77777777" w:rsidR="007B43D4" w:rsidRPr="007B43D4" w:rsidRDefault="007B43D4" w:rsidP="007B43D4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결과와 똑같아야 합니다. (공백, 대소문자, 형식을 정확하게 맞춰주세요)</w:t>
      </w:r>
    </w:p>
    <w:p w14:paraId="73BB42BD" w14:textId="508C6DC0" w:rsidR="007B43D4" w:rsidRPr="007B43D4" w:rsidRDefault="007B43D4" w:rsidP="007B43D4">
      <w:pPr>
        <w:widowControl/>
        <w:numPr>
          <w:ilvl w:val="1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hint="eastAsia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력 안내 메시지는 생략해주세요</w:t>
      </w:r>
    </w:p>
    <w:p w14:paraId="06316B32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공백 기준 성적 </w:t>
      </w:r>
      <w:proofErr w:type="spellStart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입력받고</w:t>
      </w:r>
      <w:proofErr w:type="spellEnd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, 정수 리스트 변환</w:t>
      </w:r>
    </w:p>
    <w:p w14:paraId="30EA1FC7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scores = </w:t>
      </w:r>
      <w:proofErr w:type="gramStart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in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inpu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Start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.split</w:t>
      </w:r>
      <w:proofErr w:type="gramEnd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)))</w:t>
      </w:r>
    </w:p>
    <w:p w14:paraId="20D1DB21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2DD03F8E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lambda : 함수 이름 없이 짧게 정의하는 함수</w:t>
      </w:r>
    </w:p>
    <w:p w14:paraId="2922F7C4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80 초과면 True, 아니면 False</w:t>
      </w:r>
    </w:p>
    <w:p w14:paraId="3D87D120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 = </w:t>
      </w:r>
      <w:proofErr w:type="gramStart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lambda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x: x &gt; </w:t>
      </w:r>
      <w:r w:rsidRPr="007B43D4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80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 scores))</w:t>
      </w:r>
    </w:p>
    <w:p w14:paraId="1E6E97F0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13C78777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result)  </w:t>
      </w: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리스트 출력</w:t>
      </w:r>
    </w:p>
    <w:p w14:paraId="42A3AFCF" w14:textId="6362F0F0" w:rsidR="007B43D4" w:rsidRPr="007B43D4" w:rsidRDefault="007B43D4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65C21EEC" wp14:editId="347AB9A4">
            <wp:extent cx="2311400" cy="558800"/>
            <wp:effectExtent l="0" t="0" r="0" b="0"/>
            <wp:docPr id="416678826" name="그림 15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78826" name="그림 15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C3C8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38BB8BF4" w14:textId="04495D81" w:rsidR="007B43D4" w:rsidRPr="007B43D4" w:rsidRDefault="007B43D4" w:rsidP="007B43D4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7B43D4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6-0003</w:t>
      </w:r>
    </w:p>
    <w:p w14:paraId="5E90A603" w14:textId="77777777" w:rsidR="007B43D4" w:rsidRPr="007B43D4" w:rsidRDefault="007B43D4" w:rsidP="007B43D4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</w:rPr>
      </w:pPr>
      <w:r w:rsidRPr="007B43D4">
        <w:rPr>
          <w:rFonts w:ascii="Pretendard" w:eastAsia="Pretendard" w:hAnsi="Pretendard"/>
          <w:color w:val="1F1F1F"/>
        </w:rPr>
        <w:t xml:space="preserve">복수개의 숫자를 </w:t>
      </w:r>
      <w:proofErr w:type="spellStart"/>
      <w:r w:rsidRPr="007B43D4">
        <w:rPr>
          <w:rFonts w:ascii="Pretendard" w:eastAsia="Pretendard" w:hAnsi="Pretendard"/>
          <w:color w:val="1F1F1F"/>
        </w:rPr>
        <w:t>입력받고</w:t>
      </w:r>
      <w:proofErr w:type="spellEnd"/>
      <w:r w:rsidRPr="007B43D4">
        <w:rPr>
          <w:rFonts w:ascii="Pretendard" w:eastAsia="Pretendard" w:hAnsi="Pretendard"/>
          <w:color w:val="1F1F1F"/>
        </w:rPr>
        <w:t xml:space="preserve">, 짝수를 -1로 치환한 모든 수의 합을 </w:t>
      </w:r>
      <w:proofErr w:type="spellStart"/>
      <w:r w:rsidRPr="007B43D4">
        <w:rPr>
          <w:rFonts w:ascii="Pretendard" w:eastAsia="Pretendard" w:hAnsi="Pretendard"/>
          <w:color w:val="1F1F1F"/>
        </w:rPr>
        <w:t>출력하시오</w:t>
      </w:r>
      <w:proofErr w:type="spellEnd"/>
      <w:r w:rsidRPr="007B43D4">
        <w:rPr>
          <w:rFonts w:ascii="Pretendard" w:eastAsia="Pretendard" w:hAnsi="Pretendard"/>
          <w:color w:val="1F1F1F"/>
        </w:rPr>
        <w:t>.</w:t>
      </w:r>
    </w:p>
    <w:p w14:paraId="6E3DA8B7" w14:textId="77777777" w:rsidR="007B43D4" w:rsidRPr="007B43D4" w:rsidRDefault="007B43D4" w:rsidP="007B43D4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조건</w:t>
      </w:r>
    </w:p>
    <w:p w14:paraId="4E7E5656" w14:textId="77777777" w:rsidR="007B43D4" w:rsidRPr="007B43D4" w:rsidRDefault="007B43D4" w:rsidP="007B43D4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hyperlink r:id="rId26" w:tgtFrame="_blank" w:history="1">
        <w:r w:rsidRPr="007B43D4">
          <w:rPr>
            <w:rStyle w:val="ae"/>
            <w:rFonts w:ascii="Pretendard" w:eastAsia="Pretendard" w:hAnsi="Pretendard"/>
            <w:color w:val="0B57D0"/>
            <w:sz w:val="24"/>
          </w:rPr>
          <w:t>Trinket3.x</w:t>
        </w:r>
      </w:hyperlink>
    </w:p>
    <w:p w14:paraId="5FC303C5" w14:textId="77777777" w:rsidR="007B43D4" w:rsidRPr="007B43D4" w:rsidRDefault="007B43D4" w:rsidP="007B43D4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 xml:space="preserve">filter() + lambda 함수를 </w:t>
      </w:r>
      <w:proofErr w:type="spellStart"/>
      <w:r w:rsidRPr="007B43D4">
        <w:rPr>
          <w:rFonts w:ascii="Pretendard" w:eastAsia="Pretendard" w:hAnsi="Pretendard"/>
          <w:color w:val="1F1F1F"/>
          <w:sz w:val="24"/>
        </w:rPr>
        <w:t>사용하시오</w:t>
      </w:r>
      <w:proofErr w:type="spellEnd"/>
    </w:p>
    <w:p w14:paraId="5774974C" w14:textId="77777777" w:rsidR="007B43D4" w:rsidRPr="007B43D4" w:rsidRDefault="007B43D4" w:rsidP="007B43D4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 xml:space="preserve">for </w:t>
      </w:r>
      <w:proofErr w:type="spellStart"/>
      <w:r w:rsidRPr="007B43D4">
        <w:rPr>
          <w:rFonts w:ascii="Pretendard" w:eastAsia="Pretendard" w:hAnsi="Pretendard"/>
          <w:color w:val="1F1F1F"/>
          <w:sz w:val="24"/>
        </w:rPr>
        <w:t>반복문</w:t>
      </w:r>
      <w:proofErr w:type="spellEnd"/>
      <w:r w:rsidRPr="007B43D4">
        <w:rPr>
          <w:rFonts w:ascii="Pretendard" w:eastAsia="Pretendard" w:hAnsi="Pretendard"/>
          <w:color w:val="1F1F1F"/>
          <w:sz w:val="24"/>
        </w:rPr>
        <w:t xml:space="preserve"> x</w:t>
      </w:r>
    </w:p>
    <w:p w14:paraId="2EDD2CAE" w14:textId="77777777" w:rsidR="007B43D4" w:rsidRPr="007B43D4" w:rsidRDefault="007B43D4" w:rsidP="007B43D4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력</w:t>
      </w:r>
    </w:p>
    <w:p w14:paraId="7607E287" w14:textId="77777777" w:rsidR="007B43D4" w:rsidRPr="007B43D4" w:rsidRDefault="007B43D4" w:rsidP="007B43D4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공백 기준으로 입력</w:t>
      </w:r>
    </w:p>
    <w:p w14:paraId="278A54A6" w14:textId="77777777" w:rsidR="007B43D4" w:rsidRPr="007B43D4" w:rsidRDefault="007B43D4" w:rsidP="007B43D4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출력</w:t>
      </w:r>
    </w:p>
    <w:p w14:paraId="00DE24AC" w14:textId="77777777" w:rsidR="007B43D4" w:rsidRPr="007B43D4" w:rsidRDefault="007B43D4" w:rsidP="007B43D4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예 참고</w:t>
      </w:r>
    </w:p>
    <w:p w14:paraId="65318F15" w14:textId="77777777" w:rsidR="007B43D4" w:rsidRPr="007B43D4" w:rsidRDefault="007B43D4" w:rsidP="007B43D4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예</w:t>
      </w:r>
    </w:p>
    <w:p w14:paraId="394B061A" w14:textId="77777777" w:rsidR="007B43D4" w:rsidRPr="007B43D4" w:rsidRDefault="007B43D4" w:rsidP="007B43D4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결과와 똑같아야 합니다. (공백, 대소문자, 형식을 정확하게 맞춰주세요)</w:t>
      </w:r>
    </w:p>
    <w:p w14:paraId="1881202F" w14:textId="7FE856D6" w:rsidR="007B43D4" w:rsidRPr="007B43D4" w:rsidRDefault="007B43D4" w:rsidP="007B43D4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hint="eastAsia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력 안내 메시지는 생략해주세요</w:t>
      </w:r>
    </w:p>
    <w:p w14:paraId="64820070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공백 기준 숫자 </w:t>
      </w:r>
      <w:proofErr w:type="spellStart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입력받고</w:t>
      </w:r>
      <w:proofErr w:type="spellEnd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, 정수 리스트 변환</w:t>
      </w:r>
    </w:p>
    <w:p w14:paraId="6A57BE06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</w:t>
      </w:r>
      <w:proofErr w:type="gramStart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in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inpu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Start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.split</w:t>
      </w:r>
      <w:proofErr w:type="gramEnd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)))</w:t>
      </w:r>
    </w:p>
    <w:p w14:paraId="4321D741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044BA1BF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filter(조건함수, 반복가능한객체)</w:t>
      </w:r>
    </w:p>
    <w:p w14:paraId="6488DAA6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에서 짝수인 경우만 필터링</w:t>
      </w:r>
    </w:p>
    <w:p w14:paraId="71391055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evens = </w:t>
      </w:r>
      <w:proofErr w:type="gramStart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filter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lambda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x: x % </w:t>
      </w:r>
      <w:r w:rsidRPr="007B43D4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7B43D4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0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numbers)) </w:t>
      </w:r>
    </w:p>
    <w:p w14:paraId="35347AA6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evens = [</w:t>
      </w:r>
      <w:r w:rsidRPr="007B43D4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-1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] * </w:t>
      </w:r>
      <w:proofErr w:type="spellStart"/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len</w:t>
      </w:r>
      <w:proofErr w:type="spellEnd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evens) </w:t>
      </w: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짝수 개수만큼 -1을 반복해서 리스트를 만든다.</w:t>
      </w:r>
    </w:p>
    <w:p w14:paraId="39521031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1C43F222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 리스트에서 홀수인 경우만 필터링</w:t>
      </w:r>
    </w:p>
    <w:p w14:paraId="75ACBD04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odds = </w:t>
      </w:r>
      <w:proofErr w:type="gramStart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filter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lambda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x: x % </w:t>
      </w:r>
      <w:r w:rsidRPr="007B43D4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2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== </w:t>
      </w:r>
      <w:r w:rsidRPr="007B43D4">
        <w:rPr>
          <w:rFonts w:ascii="Pretendard" w:eastAsia="Pretendard" w:hAnsi="Pretendard" w:cs="Courier New"/>
          <w:color w:val="116644"/>
          <w:kern w:val="0"/>
          <w:sz w:val="24"/>
          <w14:ligatures w14:val="none"/>
        </w:rPr>
        <w:t>1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 numbers))</w:t>
      </w:r>
    </w:p>
    <w:p w14:paraId="7EDC4B45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644089FB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sum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evens + odds)) </w:t>
      </w: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모든 결과의 합</w:t>
      </w:r>
    </w:p>
    <w:p w14:paraId="1AFA3C06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5BDC5427" w14:textId="028C9E3A" w:rsidR="007B43D4" w:rsidRPr="007B43D4" w:rsidRDefault="007B43D4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05764F75" wp14:editId="5BFE1AE9">
            <wp:extent cx="939800" cy="520700"/>
            <wp:effectExtent l="0" t="0" r="0" b="0"/>
            <wp:docPr id="941909111" name="그림 16" descr="폰트, 번호, 시계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09111" name="그림 16" descr="폰트, 번호, 시계, 타이포그래피이(가) 표시된 사진&#10;&#10;AI가 생성한 콘텐츠는 부정확할 수 있습니다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679EC9CB" wp14:editId="4E5FE69A">
            <wp:extent cx="952500" cy="546100"/>
            <wp:effectExtent l="0" t="0" r="0" b="0"/>
            <wp:docPr id="44932348" name="그림 17" descr="폰트, 텍스트, 번호, 상징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2348" name="그림 17" descr="폰트, 텍스트, 번호, 상징이(가) 표시된 사진&#10;&#10;AI가 생성한 콘텐츠는 부정확할 수 있습니다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2EF6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0C6A5D2E" w14:textId="1EA68118" w:rsidR="007B43D4" w:rsidRPr="007B43D4" w:rsidRDefault="007B43D4" w:rsidP="007B43D4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7B43D4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6-0004</w:t>
      </w:r>
    </w:p>
    <w:p w14:paraId="134DD32E" w14:textId="77777777" w:rsidR="007B43D4" w:rsidRPr="007B43D4" w:rsidRDefault="007B43D4" w:rsidP="007B43D4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</w:rPr>
      </w:pPr>
      <w:r w:rsidRPr="007B43D4">
        <w:rPr>
          <w:rFonts w:ascii="Pretendard" w:eastAsia="Pretendard" w:hAnsi="Pretendard"/>
          <w:color w:val="1F1F1F"/>
        </w:rPr>
        <w:t xml:space="preserve">복수개의 숫자를 </w:t>
      </w:r>
      <w:proofErr w:type="spellStart"/>
      <w:r w:rsidRPr="007B43D4">
        <w:rPr>
          <w:rFonts w:ascii="Pretendard" w:eastAsia="Pretendard" w:hAnsi="Pretendard"/>
          <w:color w:val="1F1F1F"/>
        </w:rPr>
        <w:t>입력받고</w:t>
      </w:r>
      <w:proofErr w:type="spellEnd"/>
      <w:r w:rsidRPr="007B43D4">
        <w:rPr>
          <w:rFonts w:ascii="Pretendard" w:eastAsia="Pretendard" w:hAnsi="Pretendard"/>
          <w:color w:val="1F1F1F"/>
        </w:rPr>
        <w:t xml:space="preserve">, </w:t>
      </w:r>
      <w:proofErr w:type="spellStart"/>
      <w:r w:rsidRPr="007B43D4">
        <w:rPr>
          <w:rFonts w:ascii="Pretendard" w:eastAsia="Pretendard" w:hAnsi="Pretendard"/>
          <w:color w:val="1F1F1F"/>
        </w:rPr>
        <w:t>입력받은</w:t>
      </w:r>
      <w:proofErr w:type="spellEnd"/>
      <w:r w:rsidRPr="007B43D4">
        <w:rPr>
          <w:rFonts w:ascii="Pretendard" w:eastAsia="Pretendard" w:hAnsi="Pretendard"/>
          <w:color w:val="1F1F1F"/>
        </w:rPr>
        <w:t xml:space="preserve"> 모든 수의 부호를 거꾸로 </w:t>
      </w:r>
      <w:proofErr w:type="spellStart"/>
      <w:r w:rsidRPr="007B43D4">
        <w:rPr>
          <w:rFonts w:ascii="Pretendard" w:eastAsia="Pretendard" w:hAnsi="Pretendard"/>
          <w:color w:val="1F1F1F"/>
        </w:rPr>
        <w:t>하시오</w:t>
      </w:r>
      <w:proofErr w:type="spellEnd"/>
      <w:r w:rsidRPr="007B43D4">
        <w:rPr>
          <w:rFonts w:ascii="Pretendard" w:eastAsia="Pretendard" w:hAnsi="Pretendard"/>
          <w:color w:val="1F1F1F"/>
        </w:rPr>
        <w:t>.</w:t>
      </w:r>
    </w:p>
    <w:p w14:paraId="2BAB4D80" w14:textId="77777777" w:rsidR="007B43D4" w:rsidRPr="007B43D4" w:rsidRDefault="007B43D4" w:rsidP="007B43D4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조건</w:t>
      </w:r>
    </w:p>
    <w:p w14:paraId="65C8ED68" w14:textId="77777777" w:rsidR="007B43D4" w:rsidRPr="007B43D4" w:rsidRDefault="007B43D4" w:rsidP="007B43D4">
      <w:pPr>
        <w:widowControl/>
        <w:numPr>
          <w:ilvl w:val="1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hyperlink r:id="rId29" w:tgtFrame="_blank" w:history="1">
        <w:r w:rsidRPr="007B43D4">
          <w:rPr>
            <w:rStyle w:val="ae"/>
            <w:rFonts w:ascii="Pretendard" w:eastAsia="Pretendard" w:hAnsi="Pretendard"/>
            <w:color w:val="0B57D0"/>
            <w:sz w:val="24"/>
          </w:rPr>
          <w:t>Trinket3.x</w:t>
        </w:r>
      </w:hyperlink>
    </w:p>
    <w:p w14:paraId="68489AAD" w14:textId="77777777" w:rsidR="007B43D4" w:rsidRPr="007B43D4" w:rsidRDefault="007B43D4" w:rsidP="007B43D4">
      <w:pPr>
        <w:widowControl/>
        <w:numPr>
          <w:ilvl w:val="1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lambda 함수 사용</w:t>
      </w:r>
    </w:p>
    <w:p w14:paraId="4462CE44" w14:textId="77777777" w:rsidR="007B43D4" w:rsidRPr="007B43D4" w:rsidRDefault="007B43D4" w:rsidP="007B43D4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력</w:t>
      </w:r>
    </w:p>
    <w:p w14:paraId="1D8FE45E" w14:textId="77777777" w:rsidR="007B43D4" w:rsidRPr="007B43D4" w:rsidRDefault="007B43D4" w:rsidP="007B43D4">
      <w:pPr>
        <w:widowControl/>
        <w:numPr>
          <w:ilvl w:val="1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 xml:space="preserve">input() 함수를 이용해서 복수개의 숫자를 </w:t>
      </w:r>
      <w:proofErr w:type="spellStart"/>
      <w:r w:rsidRPr="007B43D4">
        <w:rPr>
          <w:rFonts w:ascii="Pretendard" w:eastAsia="Pretendard" w:hAnsi="Pretendard"/>
          <w:color w:val="1F1F1F"/>
          <w:sz w:val="24"/>
        </w:rPr>
        <w:t>입력받는다</w:t>
      </w:r>
      <w:proofErr w:type="spellEnd"/>
      <w:r w:rsidRPr="007B43D4">
        <w:rPr>
          <w:rFonts w:ascii="Pretendard" w:eastAsia="Pretendard" w:hAnsi="Pretendard"/>
          <w:color w:val="1F1F1F"/>
          <w:sz w:val="24"/>
        </w:rPr>
        <w:t>. (숫자사이에 , 입력)</w:t>
      </w:r>
    </w:p>
    <w:p w14:paraId="34389F93" w14:textId="77777777" w:rsidR="007B43D4" w:rsidRPr="007B43D4" w:rsidRDefault="007B43D4" w:rsidP="007B43D4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출력</w:t>
      </w:r>
    </w:p>
    <w:p w14:paraId="7B4E916E" w14:textId="77777777" w:rsidR="007B43D4" w:rsidRPr="007B43D4" w:rsidRDefault="007B43D4" w:rsidP="007B43D4">
      <w:pPr>
        <w:widowControl/>
        <w:numPr>
          <w:ilvl w:val="1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예 (쉼표 구분)</w:t>
      </w:r>
    </w:p>
    <w:p w14:paraId="102E30A9" w14:textId="77777777" w:rsidR="007B43D4" w:rsidRPr="007B43D4" w:rsidRDefault="007B43D4" w:rsidP="007B43D4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예</w:t>
      </w:r>
    </w:p>
    <w:p w14:paraId="570D7512" w14:textId="77777777" w:rsidR="007B43D4" w:rsidRPr="007B43D4" w:rsidRDefault="007B43D4" w:rsidP="007B43D4">
      <w:pPr>
        <w:widowControl/>
        <w:numPr>
          <w:ilvl w:val="1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결과와 똑같아야 합니다. (공백, 대소문자, 형식을 정확하게 맞춰주세요)</w:t>
      </w:r>
    </w:p>
    <w:p w14:paraId="1D2276FC" w14:textId="527025C8" w:rsidR="007B43D4" w:rsidRPr="007B43D4" w:rsidRDefault="007B43D4" w:rsidP="007B43D4">
      <w:pPr>
        <w:widowControl/>
        <w:numPr>
          <w:ilvl w:val="1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hint="eastAsia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력 안내 메시지는 생략해주세요</w:t>
      </w:r>
    </w:p>
    <w:p w14:paraId="250D9527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입력 받은 문자를 ,로 분리하여 정수로 변환</w:t>
      </w:r>
    </w:p>
    <w:p w14:paraId="151FBCD5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</w:t>
      </w:r>
      <w:proofErr w:type="gramStart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in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inpu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Start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.split</w:t>
      </w:r>
      <w:proofErr w:type="gramEnd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','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))</w:t>
      </w:r>
    </w:p>
    <w:p w14:paraId="7D9BEBAD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61AD43CE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요소에 전부 -</w:t>
      </w:r>
      <w:proofErr w:type="spellStart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를</w:t>
      </w:r>
      <w:proofErr w:type="spellEnd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적용하여 리스트를 만든다.</w:t>
      </w:r>
    </w:p>
    <w:p w14:paraId="4F0F2EB2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s = </w:t>
      </w:r>
      <w:proofErr w:type="gramStart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lambda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x: -x, numbers))</w:t>
      </w:r>
    </w:p>
    <w:p w14:paraId="147F3BFB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702CD370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results 리스트를 문자열로 변경하여 한 줄에 ,로 구분해 출력</w:t>
      </w:r>
    </w:p>
    <w:p w14:paraId="02B865EE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proofErr w:type="gramStart"/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 xml:space="preserve">", </w:t>
      </w:r>
      <w:proofErr w:type="gramStart"/>
      <w:r w:rsidRPr="007B43D4">
        <w:rPr>
          <w:rFonts w:ascii="Pretendard" w:eastAsia="Pretendard" w:hAnsi="Pretendard" w:cs="Courier New"/>
          <w:color w:val="A31515"/>
          <w:kern w:val="0"/>
          <w:sz w:val="24"/>
          <w14:ligatures w14:val="none"/>
        </w:rPr>
        <w:t>"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.join</w:t>
      </w:r>
      <w:proofErr w:type="gramEnd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Start"/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str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, results)))</w:t>
      </w:r>
    </w:p>
    <w:p w14:paraId="3FCCB9AB" w14:textId="6C436715" w:rsidR="007B43D4" w:rsidRPr="007B43D4" w:rsidRDefault="007B43D4" w:rsidP="0003051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70D694A6" wp14:editId="0BD725D5">
            <wp:extent cx="1524000" cy="533400"/>
            <wp:effectExtent l="0" t="0" r="0" b="0"/>
            <wp:docPr id="680913989" name="그림 18" descr="폰트, 타이포그래피, 번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13989" name="그림 18" descr="폰트, 타이포그래피, 번호, 디자인이(가) 표시된 사진&#10;&#10;AI가 생성한 콘텐츠는 부정확할 수 있습니다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49F9" w14:textId="77777777" w:rsidR="007B43D4" w:rsidRDefault="007B43D4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br w:type="page"/>
      </w:r>
    </w:p>
    <w:p w14:paraId="6F0D9899" w14:textId="664D98BC" w:rsidR="007B43D4" w:rsidRPr="007B43D4" w:rsidRDefault="007B43D4" w:rsidP="007B43D4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7B43D4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56-0005</w:t>
      </w:r>
    </w:p>
    <w:p w14:paraId="42BC1426" w14:textId="77777777" w:rsidR="007B43D4" w:rsidRPr="007B43D4" w:rsidRDefault="007B43D4" w:rsidP="007B43D4">
      <w:pPr>
        <w:pStyle w:val="ab"/>
        <w:shd w:val="clear" w:color="auto" w:fill="FFFFFF"/>
        <w:spacing w:before="120" w:beforeAutospacing="0" w:after="120" w:afterAutospacing="0"/>
        <w:rPr>
          <w:rFonts w:ascii="Pretendard" w:eastAsia="Pretendard" w:hAnsi="Pretendard"/>
          <w:color w:val="1F1F1F"/>
        </w:rPr>
      </w:pPr>
      <w:r w:rsidRPr="007B43D4">
        <w:rPr>
          <w:rStyle w:val="af"/>
          <w:rFonts w:ascii="Pretendard" w:eastAsia="Pretendard" w:hAnsi="Pretendard"/>
          <w:color w:val="1F1F1F"/>
        </w:rPr>
        <w:t xml:space="preserve">복수개의 숫자를 </w:t>
      </w:r>
      <w:proofErr w:type="spellStart"/>
      <w:r w:rsidRPr="007B43D4">
        <w:rPr>
          <w:rStyle w:val="af"/>
          <w:rFonts w:ascii="Pretendard" w:eastAsia="Pretendard" w:hAnsi="Pretendard"/>
          <w:color w:val="1F1F1F"/>
        </w:rPr>
        <w:t>입력받고</w:t>
      </w:r>
      <w:proofErr w:type="spellEnd"/>
      <w:r w:rsidRPr="007B43D4">
        <w:rPr>
          <w:rFonts w:ascii="Pretendard" w:eastAsia="Pretendard" w:hAnsi="Pretendard"/>
          <w:color w:val="1F1F1F"/>
        </w:rPr>
        <w:t xml:space="preserve">, </w:t>
      </w:r>
      <w:proofErr w:type="spellStart"/>
      <w:r w:rsidRPr="007B43D4">
        <w:rPr>
          <w:rFonts w:ascii="Pretendard" w:eastAsia="Pretendard" w:hAnsi="Pretendard"/>
          <w:color w:val="1F1F1F"/>
        </w:rPr>
        <w:t>입력받은</w:t>
      </w:r>
      <w:proofErr w:type="spellEnd"/>
      <w:r w:rsidRPr="007B43D4">
        <w:rPr>
          <w:rFonts w:ascii="Pretendard" w:eastAsia="Pretendard" w:hAnsi="Pretendard"/>
          <w:color w:val="1F1F1F"/>
        </w:rPr>
        <w:t> </w:t>
      </w:r>
      <w:r w:rsidRPr="007B43D4">
        <w:rPr>
          <w:rStyle w:val="af"/>
          <w:rFonts w:ascii="Pretendard" w:eastAsia="Pretendard" w:hAnsi="Pretendard"/>
          <w:color w:val="1F1F1F"/>
        </w:rPr>
        <w:t>모든 수의 합</w:t>
      </w:r>
      <w:r w:rsidRPr="007B43D4">
        <w:rPr>
          <w:rFonts w:ascii="Pretendard" w:eastAsia="Pretendard" w:hAnsi="Pretendard"/>
          <w:color w:val="1F1F1F"/>
        </w:rPr>
        <w:t xml:space="preserve">을 </w:t>
      </w:r>
      <w:proofErr w:type="spellStart"/>
      <w:r w:rsidRPr="007B43D4">
        <w:rPr>
          <w:rFonts w:ascii="Pretendard" w:eastAsia="Pretendard" w:hAnsi="Pretendard"/>
          <w:color w:val="1F1F1F"/>
        </w:rPr>
        <w:t>출력하시오</w:t>
      </w:r>
      <w:proofErr w:type="spellEnd"/>
      <w:r w:rsidRPr="007B43D4">
        <w:rPr>
          <w:rFonts w:ascii="Pretendard" w:eastAsia="Pretendard" w:hAnsi="Pretendard"/>
          <w:color w:val="1F1F1F"/>
        </w:rPr>
        <w:t>.</w:t>
      </w:r>
    </w:p>
    <w:p w14:paraId="445DCA8C" w14:textId="77777777" w:rsidR="007B43D4" w:rsidRPr="007B43D4" w:rsidRDefault="007B43D4" w:rsidP="007B43D4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조건</w:t>
      </w:r>
    </w:p>
    <w:p w14:paraId="5D304768" w14:textId="77777777" w:rsidR="007B43D4" w:rsidRPr="007B43D4" w:rsidRDefault="007B43D4" w:rsidP="007B43D4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hyperlink r:id="rId31" w:tgtFrame="_blank" w:history="1">
        <w:r w:rsidRPr="007B43D4">
          <w:rPr>
            <w:rStyle w:val="ae"/>
            <w:rFonts w:ascii="Pretendard" w:eastAsia="Pretendard" w:hAnsi="Pretendard"/>
            <w:color w:val="0B57D0"/>
            <w:sz w:val="24"/>
          </w:rPr>
          <w:t>Trinket3.x</w:t>
        </w:r>
      </w:hyperlink>
    </w:p>
    <w:p w14:paraId="203045DD" w14:textId="77777777" w:rsidR="007B43D4" w:rsidRPr="007B43D4" w:rsidRDefault="007B43D4" w:rsidP="007B43D4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Style w:val="af"/>
          <w:rFonts w:ascii="Pretendard" w:eastAsia="Pretendard" w:hAnsi="Pretendard"/>
          <w:color w:val="1F1F1F"/>
          <w:sz w:val="24"/>
        </w:rPr>
        <w:t xml:space="preserve">reduce() </w:t>
      </w:r>
      <w:proofErr w:type="spellStart"/>
      <w:r w:rsidRPr="007B43D4">
        <w:rPr>
          <w:rStyle w:val="af"/>
          <w:rFonts w:ascii="Pretendard" w:eastAsia="Pretendard" w:hAnsi="Pretendard"/>
          <w:color w:val="1F1F1F"/>
          <w:sz w:val="24"/>
        </w:rPr>
        <w:t>함수를사용하시오</w:t>
      </w:r>
      <w:proofErr w:type="spellEnd"/>
    </w:p>
    <w:p w14:paraId="76F4E408" w14:textId="77777777" w:rsidR="007B43D4" w:rsidRPr="007B43D4" w:rsidRDefault="007B43D4" w:rsidP="007B43D4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력</w:t>
      </w:r>
    </w:p>
    <w:p w14:paraId="2BDD0251" w14:textId="77777777" w:rsidR="007B43D4" w:rsidRPr="007B43D4" w:rsidRDefault="007B43D4" w:rsidP="007B43D4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공백 기준으로 입력</w:t>
      </w:r>
    </w:p>
    <w:p w14:paraId="58AE9732" w14:textId="77777777" w:rsidR="007B43D4" w:rsidRPr="007B43D4" w:rsidRDefault="007B43D4" w:rsidP="007B43D4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출력</w:t>
      </w:r>
    </w:p>
    <w:p w14:paraId="3CEB34BA" w14:textId="77777777" w:rsidR="007B43D4" w:rsidRPr="007B43D4" w:rsidRDefault="007B43D4" w:rsidP="007B43D4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예 참고</w:t>
      </w:r>
    </w:p>
    <w:p w14:paraId="26529C10" w14:textId="77777777" w:rsidR="007B43D4" w:rsidRPr="007B43D4" w:rsidRDefault="007B43D4" w:rsidP="007B43D4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예</w:t>
      </w:r>
    </w:p>
    <w:p w14:paraId="4A39D925" w14:textId="77777777" w:rsidR="007B43D4" w:rsidRPr="007B43D4" w:rsidRDefault="007B43D4" w:rsidP="007B43D4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출력 결과와 똑같아야 합니다. (공백, 대소문자, 형식을 정확하게 맞춰주세요)</w:t>
      </w:r>
    </w:p>
    <w:p w14:paraId="5C59E5FD" w14:textId="454170A4" w:rsidR="007B43D4" w:rsidRPr="007B43D4" w:rsidRDefault="007B43D4" w:rsidP="007B43D4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hint="eastAsia"/>
          <w:color w:val="1F1F1F"/>
          <w:sz w:val="24"/>
        </w:rPr>
      </w:pPr>
      <w:r w:rsidRPr="007B43D4">
        <w:rPr>
          <w:rFonts w:ascii="Pretendard" w:eastAsia="Pretendard" w:hAnsi="Pretendard"/>
          <w:color w:val="1F1F1F"/>
          <w:sz w:val="24"/>
        </w:rPr>
        <w:t>입력 안내 메시지는 생략해주세요</w:t>
      </w:r>
    </w:p>
    <w:p w14:paraId="7D3D4F6A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from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proofErr w:type="spellStart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functools</w:t>
      </w:r>
      <w:proofErr w:type="spellEnd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7B43D4">
        <w:rPr>
          <w:rFonts w:ascii="Pretendard" w:eastAsia="Pretendard" w:hAnsi="Pretendard" w:cs="Courier New"/>
          <w:color w:val="AF00DB"/>
          <w:kern w:val="0"/>
          <w:sz w:val="24"/>
          <w14:ligatures w14:val="none"/>
        </w:rPr>
        <w:t>impor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7B43D4">
        <w:rPr>
          <w:rFonts w:ascii="Pretendard" w:eastAsia="Pretendard" w:hAnsi="Pretendard" w:cs="Courier New"/>
          <w:color w:val="001080"/>
          <w:kern w:val="0"/>
          <w:sz w:val="24"/>
          <w14:ligatures w14:val="none"/>
        </w:rPr>
        <w:t>reduce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</w:t>
      </w: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# reduce 함수를 사용하기 위해 모듈 </w:t>
      </w:r>
      <w:proofErr w:type="spellStart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임포트</w:t>
      </w:r>
      <w:proofErr w:type="spellEnd"/>
    </w:p>
    <w:p w14:paraId="341C9D21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48C4CC23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입력 받은 문자를 공백 기준으로 분리하고 정수로 변환</w:t>
      </w:r>
    </w:p>
    <w:p w14:paraId="40D829B1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numbers = </w:t>
      </w:r>
      <w:proofErr w:type="gramStart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lis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map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End"/>
      <w:r w:rsidRPr="007B43D4">
        <w:rPr>
          <w:rFonts w:ascii="Pretendard" w:eastAsia="Pretendard" w:hAnsi="Pretendard" w:cs="Courier New"/>
          <w:color w:val="257693"/>
          <w:kern w:val="0"/>
          <w:sz w:val="24"/>
          <w14:ligatures w14:val="none"/>
        </w:rPr>
        <w:t>in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, </w:t>
      </w: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inpu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</w:t>
      </w:r>
      <w:proofErr w:type="gramStart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).split</w:t>
      </w:r>
      <w:proofErr w:type="gramEnd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()))</w:t>
      </w:r>
    </w:p>
    <w:p w14:paraId="3FC43003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</w:p>
    <w:p w14:paraId="6472AC38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reduce(누적함수, 리스트) 형식</w:t>
      </w:r>
    </w:p>
    <w:p w14:paraId="1E45C4FA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numbers 리스트의 모든 요소를 왼쪽부터 오른쪽으로 순차적으로 더해서 result</w:t>
      </w:r>
      <w:proofErr w:type="spellStart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에</w:t>
      </w:r>
      <w:proofErr w:type="spellEnd"/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 xml:space="preserve"> 저장</w:t>
      </w:r>
    </w:p>
    <w:p w14:paraId="75A25C1F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result = </w:t>
      </w:r>
      <w:proofErr w:type="gramStart"/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>reduce(</w:t>
      </w:r>
      <w:proofErr w:type="gramEnd"/>
      <w:r w:rsidRPr="007B43D4">
        <w:rPr>
          <w:rFonts w:ascii="Pretendard" w:eastAsia="Pretendard" w:hAnsi="Pretendard" w:cs="Courier New"/>
          <w:color w:val="0000FF"/>
          <w:kern w:val="0"/>
          <w:sz w:val="24"/>
          <w14:ligatures w14:val="none"/>
        </w:rPr>
        <w:t>lambda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 x, y: x + y, numbers)</w:t>
      </w:r>
    </w:p>
    <w:p w14:paraId="70B4FF07" w14:textId="77777777" w:rsidR="007B43D4" w:rsidRPr="007B43D4" w:rsidRDefault="007B43D4" w:rsidP="007B43D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</w:pPr>
      <w:r w:rsidRPr="007B43D4">
        <w:rPr>
          <w:rFonts w:ascii="Pretendard" w:eastAsia="Pretendard" w:hAnsi="Pretendard" w:cs="Courier New"/>
          <w:color w:val="795E26"/>
          <w:kern w:val="0"/>
          <w:sz w:val="24"/>
          <w14:ligatures w14:val="none"/>
        </w:rPr>
        <w:t>print</w:t>
      </w:r>
      <w:r w:rsidRPr="007B43D4">
        <w:rPr>
          <w:rFonts w:ascii="Pretendard" w:eastAsia="Pretendard" w:hAnsi="Pretendard" w:cs="Courier New"/>
          <w:color w:val="000000"/>
          <w:kern w:val="0"/>
          <w:sz w:val="24"/>
          <w14:ligatures w14:val="none"/>
        </w:rPr>
        <w:t xml:space="preserve">(result) </w:t>
      </w:r>
      <w:r w:rsidRPr="007B43D4">
        <w:rPr>
          <w:rFonts w:ascii="Pretendard" w:eastAsia="Pretendard" w:hAnsi="Pretendard" w:cs="Courier New"/>
          <w:color w:val="008000"/>
          <w:kern w:val="0"/>
          <w:sz w:val="24"/>
          <w14:ligatures w14:val="none"/>
        </w:rPr>
        <w:t># 결과 출력</w:t>
      </w:r>
    </w:p>
    <w:p w14:paraId="57563341" w14:textId="1073EDD9" w:rsidR="007B43D4" w:rsidRPr="007B43D4" w:rsidRDefault="007B43D4" w:rsidP="00030516">
      <w:pPr>
        <w:widowControl/>
        <w:wordWrap/>
        <w:autoSpaceDE/>
        <w:autoSpaceDN/>
        <w:rPr>
          <w:rFonts w:ascii="Pretendard" w:eastAsia="Pretendard" w:hAnsi="Pretendard" w:cs="굴림" w:hint="eastAsia"/>
          <w:color w:val="1F1F1F"/>
          <w:kern w:val="36"/>
          <w:sz w:val="24"/>
          <w14:ligatures w14:val="none"/>
        </w:rPr>
      </w:pPr>
      <w:r w:rsidRPr="007B43D4">
        <w:rPr>
          <w:rFonts w:ascii="Pretendard" w:eastAsia="Pretendard" w:hAnsi="Pretendard" w:cs="굴림" w:hint="eastAsia"/>
          <w:noProof/>
          <w:color w:val="1F1F1F"/>
          <w:kern w:val="36"/>
          <w:sz w:val="24"/>
        </w:rPr>
        <w:drawing>
          <wp:inline distT="0" distB="0" distL="0" distR="0" wp14:anchorId="4A786457" wp14:editId="47E11DA5">
            <wp:extent cx="939800" cy="571500"/>
            <wp:effectExtent l="0" t="0" r="0" b="0"/>
            <wp:docPr id="1127178651" name="그림 19" descr="폰트, 타이포그래피, 번호, 상징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78651" name="그림 19" descr="폰트, 타이포그래피, 번호, 상징이(가) 표시된 사진&#10;&#10;AI가 생성한 콘텐츠는 부정확할 수 있습니다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3D4" w:rsidRPr="007B43D4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84FD7" w14:textId="77777777" w:rsidR="00E1043B" w:rsidRDefault="00E1043B" w:rsidP="00F9724E">
      <w:pPr>
        <w:spacing w:after="0"/>
      </w:pPr>
      <w:r>
        <w:separator/>
      </w:r>
    </w:p>
  </w:endnote>
  <w:endnote w:type="continuationSeparator" w:id="0">
    <w:p w14:paraId="2D570FB9" w14:textId="77777777" w:rsidR="00E1043B" w:rsidRDefault="00E1043B" w:rsidP="00F97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9A850" w14:textId="77777777" w:rsidR="00E1043B" w:rsidRDefault="00E1043B" w:rsidP="00F9724E">
      <w:pPr>
        <w:spacing w:after="0"/>
      </w:pPr>
      <w:r>
        <w:separator/>
      </w:r>
    </w:p>
  </w:footnote>
  <w:footnote w:type="continuationSeparator" w:id="0">
    <w:p w14:paraId="5027103F" w14:textId="77777777" w:rsidR="00E1043B" w:rsidRDefault="00E1043B" w:rsidP="00F972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6A3"/>
    <w:multiLevelType w:val="multilevel"/>
    <w:tmpl w:val="9EE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B6451"/>
    <w:multiLevelType w:val="multilevel"/>
    <w:tmpl w:val="891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4D1A"/>
    <w:multiLevelType w:val="multilevel"/>
    <w:tmpl w:val="562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A16FF"/>
    <w:multiLevelType w:val="multilevel"/>
    <w:tmpl w:val="EDE0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ED6"/>
    <w:multiLevelType w:val="multilevel"/>
    <w:tmpl w:val="AF84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B5BD9"/>
    <w:multiLevelType w:val="multilevel"/>
    <w:tmpl w:val="D75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D69E2"/>
    <w:multiLevelType w:val="multilevel"/>
    <w:tmpl w:val="B6F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2570D"/>
    <w:multiLevelType w:val="multilevel"/>
    <w:tmpl w:val="A384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2225C"/>
    <w:multiLevelType w:val="multilevel"/>
    <w:tmpl w:val="D290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34859"/>
    <w:multiLevelType w:val="multilevel"/>
    <w:tmpl w:val="873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371750"/>
    <w:multiLevelType w:val="multilevel"/>
    <w:tmpl w:val="40EC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D166F"/>
    <w:multiLevelType w:val="multilevel"/>
    <w:tmpl w:val="8EDC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C65DF"/>
    <w:multiLevelType w:val="multilevel"/>
    <w:tmpl w:val="EFD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11764"/>
    <w:multiLevelType w:val="multilevel"/>
    <w:tmpl w:val="FC8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0735E"/>
    <w:multiLevelType w:val="multilevel"/>
    <w:tmpl w:val="59A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70AF7"/>
    <w:multiLevelType w:val="multilevel"/>
    <w:tmpl w:val="CA9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A782C"/>
    <w:multiLevelType w:val="multilevel"/>
    <w:tmpl w:val="0E08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E0C22"/>
    <w:multiLevelType w:val="multilevel"/>
    <w:tmpl w:val="305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D67AC"/>
    <w:multiLevelType w:val="multilevel"/>
    <w:tmpl w:val="135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61416"/>
    <w:multiLevelType w:val="multilevel"/>
    <w:tmpl w:val="7980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46DD0"/>
    <w:multiLevelType w:val="multilevel"/>
    <w:tmpl w:val="3268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C69CF"/>
    <w:multiLevelType w:val="multilevel"/>
    <w:tmpl w:val="E29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E7410A"/>
    <w:multiLevelType w:val="multilevel"/>
    <w:tmpl w:val="DCE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E74F8"/>
    <w:multiLevelType w:val="multilevel"/>
    <w:tmpl w:val="32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0495C"/>
    <w:multiLevelType w:val="multilevel"/>
    <w:tmpl w:val="32B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B6F7AE2"/>
    <w:multiLevelType w:val="multilevel"/>
    <w:tmpl w:val="0C04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93FDB"/>
    <w:multiLevelType w:val="multilevel"/>
    <w:tmpl w:val="FEB6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D60E8F"/>
    <w:multiLevelType w:val="multilevel"/>
    <w:tmpl w:val="5680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A3C88"/>
    <w:multiLevelType w:val="multilevel"/>
    <w:tmpl w:val="CC8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C7BF1"/>
    <w:multiLevelType w:val="multilevel"/>
    <w:tmpl w:val="64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22733"/>
    <w:multiLevelType w:val="multilevel"/>
    <w:tmpl w:val="285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D1082"/>
    <w:multiLevelType w:val="multilevel"/>
    <w:tmpl w:val="E80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A2D58"/>
    <w:multiLevelType w:val="multilevel"/>
    <w:tmpl w:val="7E1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7DB4C44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64185"/>
    <w:multiLevelType w:val="multilevel"/>
    <w:tmpl w:val="90AA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062E4"/>
    <w:multiLevelType w:val="multilevel"/>
    <w:tmpl w:val="FBD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85392">
    <w:abstractNumId w:val="28"/>
  </w:num>
  <w:num w:numId="2" w16cid:durableId="400719135">
    <w:abstractNumId w:val="37"/>
  </w:num>
  <w:num w:numId="3" w16cid:durableId="2000384903">
    <w:abstractNumId w:val="26"/>
  </w:num>
  <w:num w:numId="4" w16cid:durableId="598562092">
    <w:abstractNumId w:val="22"/>
  </w:num>
  <w:num w:numId="5" w16cid:durableId="911892639">
    <w:abstractNumId w:val="29"/>
  </w:num>
  <w:num w:numId="6" w16cid:durableId="1656715836">
    <w:abstractNumId w:val="0"/>
  </w:num>
  <w:num w:numId="7" w16cid:durableId="244993183">
    <w:abstractNumId w:val="9"/>
  </w:num>
  <w:num w:numId="8" w16cid:durableId="273513011">
    <w:abstractNumId w:val="40"/>
  </w:num>
  <w:num w:numId="9" w16cid:durableId="1875075053">
    <w:abstractNumId w:val="33"/>
  </w:num>
  <w:num w:numId="10" w16cid:durableId="134184390">
    <w:abstractNumId w:val="24"/>
  </w:num>
  <w:num w:numId="11" w16cid:durableId="370544164">
    <w:abstractNumId w:val="21"/>
  </w:num>
  <w:num w:numId="12" w16cid:durableId="601646496">
    <w:abstractNumId w:val="38"/>
  </w:num>
  <w:num w:numId="13" w16cid:durableId="1437024629">
    <w:abstractNumId w:val="6"/>
  </w:num>
  <w:num w:numId="14" w16cid:durableId="1992828082">
    <w:abstractNumId w:val="17"/>
  </w:num>
  <w:num w:numId="15" w16cid:durableId="759713460">
    <w:abstractNumId w:val="36"/>
  </w:num>
  <w:num w:numId="16" w16cid:durableId="2025547406">
    <w:abstractNumId w:val="18"/>
  </w:num>
  <w:num w:numId="17" w16cid:durableId="307826036">
    <w:abstractNumId w:val="2"/>
  </w:num>
  <w:num w:numId="18" w16cid:durableId="427628270">
    <w:abstractNumId w:val="34"/>
  </w:num>
  <w:num w:numId="19" w16cid:durableId="568417347">
    <w:abstractNumId w:val="5"/>
  </w:num>
  <w:num w:numId="20" w16cid:durableId="856696707">
    <w:abstractNumId w:val="15"/>
  </w:num>
  <w:num w:numId="21" w16cid:durableId="1992588669">
    <w:abstractNumId w:val="14"/>
  </w:num>
  <w:num w:numId="22" w16cid:durableId="825324049">
    <w:abstractNumId w:val="1"/>
  </w:num>
  <w:num w:numId="23" w16cid:durableId="1376002028">
    <w:abstractNumId w:val="25"/>
  </w:num>
  <w:num w:numId="24" w16cid:durableId="373425414">
    <w:abstractNumId w:val="7"/>
  </w:num>
  <w:num w:numId="25" w16cid:durableId="750928382">
    <w:abstractNumId w:val="23"/>
  </w:num>
  <w:num w:numId="26" w16cid:durableId="807863010">
    <w:abstractNumId w:val="13"/>
  </w:num>
  <w:num w:numId="27" w16cid:durableId="728653923">
    <w:abstractNumId w:val="16"/>
  </w:num>
  <w:num w:numId="28" w16cid:durableId="1189678431">
    <w:abstractNumId w:val="19"/>
  </w:num>
  <w:num w:numId="29" w16cid:durableId="1780833197">
    <w:abstractNumId w:val="12"/>
  </w:num>
  <w:num w:numId="30" w16cid:durableId="1769236350">
    <w:abstractNumId w:val="30"/>
  </w:num>
  <w:num w:numId="31" w16cid:durableId="2114398211">
    <w:abstractNumId w:val="3"/>
  </w:num>
  <w:num w:numId="32" w16cid:durableId="930313134">
    <w:abstractNumId w:val="39"/>
  </w:num>
  <w:num w:numId="33" w16cid:durableId="1595361846">
    <w:abstractNumId w:val="35"/>
  </w:num>
  <w:num w:numId="34" w16cid:durableId="1312446377">
    <w:abstractNumId w:val="11"/>
  </w:num>
  <w:num w:numId="35" w16cid:durableId="1036855216">
    <w:abstractNumId w:val="27"/>
  </w:num>
  <w:num w:numId="36" w16cid:durableId="389118080">
    <w:abstractNumId w:val="8"/>
  </w:num>
  <w:num w:numId="37" w16cid:durableId="620915236">
    <w:abstractNumId w:val="4"/>
  </w:num>
  <w:num w:numId="38" w16cid:durableId="1995135947">
    <w:abstractNumId w:val="20"/>
  </w:num>
  <w:num w:numId="39" w16cid:durableId="1392381802">
    <w:abstractNumId w:val="10"/>
  </w:num>
  <w:num w:numId="40" w16cid:durableId="1042051212">
    <w:abstractNumId w:val="32"/>
  </w:num>
  <w:num w:numId="41" w16cid:durableId="793984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0424D"/>
    <w:rsid w:val="00025DEA"/>
    <w:rsid w:val="00030516"/>
    <w:rsid w:val="000C3E5E"/>
    <w:rsid w:val="00110594"/>
    <w:rsid w:val="00133BC9"/>
    <w:rsid w:val="00163F84"/>
    <w:rsid w:val="001D21AF"/>
    <w:rsid w:val="00263133"/>
    <w:rsid w:val="0028580A"/>
    <w:rsid w:val="002C6B2E"/>
    <w:rsid w:val="00342E31"/>
    <w:rsid w:val="00376866"/>
    <w:rsid w:val="00475BB1"/>
    <w:rsid w:val="0049575F"/>
    <w:rsid w:val="004C533E"/>
    <w:rsid w:val="004C580B"/>
    <w:rsid w:val="00507431"/>
    <w:rsid w:val="005162CF"/>
    <w:rsid w:val="00591492"/>
    <w:rsid w:val="00650273"/>
    <w:rsid w:val="00657796"/>
    <w:rsid w:val="0066200E"/>
    <w:rsid w:val="00684381"/>
    <w:rsid w:val="006A3076"/>
    <w:rsid w:val="006F2990"/>
    <w:rsid w:val="0070152C"/>
    <w:rsid w:val="00716CE5"/>
    <w:rsid w:val="00730C86"/>
    <w:rsid w:val="00736805"/>
    <w:rsid w:val="0074169E"/>
    <w:rsid w:val="00755E43"/>
    <w:rsid w:val="007929FB"/>
    <w:rsid w:val="007A19FC"/>
    <w:rsid w:val="007B43D4"/>
    <w:rsid w:val="007C64AD"/>
    <w:rsid w:val="00861CD4"/>
    <w:rsid w:val="008B6155"/>
    <w:rsid w:val="008C0107"/>
    <w:rsid w:val="008E751C"/>
    <w:rsid w:val="00976B87"/>
    <w:rsid w:val="009B3A78"/>
    <w:rsid w:val="00A431C5"/>
    <w:rsid w:val="00A90139"/>
    <w:rsid w:val="00A905B0"/>
    <w:rsid w:val="00A9119C"/>
    <w:rsid w:val="00AE26E7"/>
    <w:rsid w:val="00AE6B56"/>
    <w:rsid w:val="00B36CE1"/>
    <w:rsid w:val="00B66AFA"/>
    <w:rsid w:val="00B7479D"/>
    <w:rsid w:val="00B92C95"/>
    <w:rsid w:val="00B95C46"/>
    <w:rsid w:val="00BE3B66"/>
    <w:rsid w:val="00C02EED"/>
    <w:rsid w:val="00C364E5"/>
    <w:rsid w:val="00D37D67"/>
    <w:rsid w:val="00DA7771"/>
    <w:rsid w:val="00DF52F4"/>
    <w:rsid w:val="00DF6ADF"/>
    <w:rsid w:val="00E1043B"/>
    <w:rsid w:val="00E20D5E"/>
    <w:rsid w:val="00E3117F"/>
    <w:rsid w:val="00ED75F5"/>
    <w:rsid w:val="00EE21F1"/>
    <w:rsid w:val="00EF68D1"/>
    <w:rsid w:val="00F45002"/>
    <w:rsid w:val="00F62B28"/>
    <w:rsid w:val="00F66891"/>
    <w:rsid w:val="00F77088"/>
    <w:rsid w:val="00F9724E"/>
    <w:rsid w:val="00FB23E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299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  <w:style w:type="paragraph" w:customStyle="1" w:styleId="se-text-paragraph">
    <w:name w:val="se-text-paragraph"/>
    <w:basedOn w:val="a"/>
    <w:rsid w:val="00716CE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customStyle="1" w:styleId="se-fs-fs24">
    <w:name w:val="se-fs-fs24"/>
    <w:basedOn w:val="a0"/>
    <w:rsid w:val="00716CE5"/>
  </w:style>
  <w:style w:type="character" w:customStyle="1" w:styleId="se-fs-">
    <w:name w:val="se-fs-"/>
    <w:basedOn w:val="a0"/>
    <w:rsid w:val="00716CE5"/>
  </w:style>
  <w:style w:type="character" w:customStyle="1" w:styleId="se-fs-fs19">
    <w:name w:val="se-fs-fs19"/>
    <w:basedOn w:val="a0"/>
    <w:rsid w:val="00716CE5"/>
  </w:style>
  <w:style w:type="character" w:styleId="ae">
    <w:name w:val="Hyperlink"/>
    <w:basedOn w:val="a0"/>
    <w:uiPriority w:val="99"/>
    <w:semiHidden/>
    <w:unhideWhenUsed/>
    <w:rsid w:val="00716CE5"/>
    <w:rPr>
      <w:color w:val="0000FF"/>
      <w:u w:val="single"/>
    </w:rPr>
  </w:style>
  <w:style w:type="character" w:styleId="af">
    <w:name w:val="Strong"/>
    <w:basedOn w:val="a0"/>
    <w:uiPriority w:val="22"/>
    <w:qFormat/>
    <w:rsid w:val="00030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5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1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com/url?q=https%3A%2F%2Ftrinket.io%2Fembed%2Fpython3%2F6e396e6a9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oogle.com/url?q=https%3A%2F%2Ftrinket.io%2Fembed%2Fpython3%2F6e396e6a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url?q=https%3A%2F%2Ftrinket.io%2Fembed%2Fpython3%2F6e396e6a97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oogle.com/url?q=https%3A%2F%2Ftrinket.io%2Fembed%2Fpython3%2F6e396e6a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47</cp:revision>
  <cp:lastPrinted>2025-04-12T09:29:00Z</cp:lastPrinted>
  <dcterms:created xsi:type="dcterms:W3CDTF">2025-03-25T15:28:00Z</dcterms:created>
  <dcterms:modified xsi:type="dcterms:W3CDTF">2025-04-12T19:12:00Z</dcterms:modified>
</cp:coreProperties>
</file>